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CD15C" w14:textId="77777777" w:rsidR="0018526C" w:rsidRDefault="00584E38" w:rsidP="00436C21">
      <w:pPr>
        <w:jc w:val="right"/>
        <w:rPr>
          <w:rFonts w:cstheme="minorHAnsi"/>
          <w:b/>
          <w:bCs/>
          <w:i/>
        </w:rPr>
      </w:pPr>
      <w:r w:rsidRPr="00BA49FB">
        <w:rPr>
          <w:rFonts w:cstheme="minorHAnsi"/>
          <w:b/>
          <w:bCs/>
          <w:i/>
        </w:rPr>
        <w:t xml:space="preserve">        </w:t>
      </w:r>
    </w:p>
    <w:p w14:paraId="0C3C823B" w14:textId="3B6E20CB" w:rsidR="00445216" w:rsidRPr="00436C21" w:rsidRDefault="004B3FC4" w:rsidP="00436C21">
      <w:pPr>
        <w:jc w:val="right"/>
        <w:rPr>
          <w:rFonts w:cstheme="minorHAnsi"/>
          <w:i/>
        </w:rPr>
      </w:pPr>
      <w:r w:rsidRPr="00BA49FB">
        <w:rPr>
          <w:rFonts w:cstheme="minorHAnsi"/>
          <w:b/>
          <w:bCs/>
          <w:i/>
        </w:rPr>
        <w:t>Zał.</w:t>
      </w:r>
      <w:r w:rsidR="00445216" w:rsidRPr="00BA49FB">
        <w:rPr>
          <w:rFonts w:cstheme="minorHAnsi"/>
          <w:b/>
          <w:bCs/>
          <w:i/>
        </w:rPr>
        <w:t xml:space="preserve"> nr </w:t>
      </w:r>
      <w:r w:rsidR="00B2298D" w:rsidRPr="00BA49FB">
        <w:rPr>
          <w:rFonts w:cstheme="minorHAnsi"/>
          <w:b/>
          <w:bCs/>
          <w:i/>
        </w:rPr>
        <w:t>2</w:t>
      </w:r>
      <w:r w:rsidR="00445216" w:rsidRPr="00BA49FB">
        <w:rPr>
          <w:rFonts w:cstheme="minorHAnsi"/>
          <w:b/>
          <w:bCs/>
          <w:i/>
        </w:rPr>
        <w:t>.</w:t>
      </w:r>
      <w:r w:rsidR="00445216" w:rsidRPr="00A55461">
        <w:rPr>
          <w:rFonts w:cstheme="minorHAnsi"/>
          <w:i/>
        </w:rPr>
        <w:t xml:space="preserve"> Karta oceny </w:t>
      </w:r>
      <w:r w:rsidR="008B311C">
        <w:rPr>
          <w:rFonts w:cstheme="minorHAnsi"/>
          <w:i/>
        </w:rPr>
        <w:t>formalnej</w:t>
      </w:r>
    </w:p>
    <w:p w14:paraId="085CC30A" w14:textId="3B1CB7AE" w:rsidR="00445216" w:rsidRPr="000D5513" w:rsidRDefault="00445216" w:rsidP="00445216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</w:pPr>
      <w:r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G</w:t>
      </w:r>
      <w:r w:rsidRPr="000D5513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 xml:space="preserve">DAŃSKI FUNDUSZ </w:t>
      </w:r>
      <w:r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 xml:space="preserve">SĄSIEDZKI </w:t>
      </w:r>
      <w:r w:rsidR="00436C21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20</w:t>
      </w:r>
      <w:r w:rsidR="00090F02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2</w:t>
      </w:r>
      <w:r w:rsidR="004B72A0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3</w:t>
      </w:r>
    </w:p>
    <w:p w14:paraId="69B3138C" w14:textId="77777777" w:rsidR="002E4089" w:rsidRPr="002E4089" w:rsidRDefault="00445216" w:rsidP="00436C21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b/>
          <w:noProof/>
          <w:lang w:eastAsia="pl-PL"/>
        </w:rPr>
      </w:pPr>
      <w:r w:rsidRPr="005C3C1F">
        <w:rPr>
          <w:rFonts w:asciiTheme="majorHAnsi" w:eastAsia="Times New Roman" w:hAnsiTheme="majorHAnsi" w:cstheme="majorHAnsi"/>
          <w:b/>
          <w:noProof/>
          <w:lang w:eastAsia="pl-PL"/>
        </w:rPr>
        <w:t xml:space="preserve">KARTA OCENY </w:t>
      </w:r>
      <w:r w:rsidRPr="00436C21"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  <w:t>FORMALNEJ</w:t>
      </w:r>
      <w:r>
        <w:rPr>
          <w:rFonts w:asciiTheme="majorHAnsi" w:eastAsia="Times New Roman" w:hAnsiTheme="majorHAnsi" w:cstheme="majorHAnsi"/>
          <w:b/>
          <w:noProof/>
          <w:lang w:eastAsia="pl-PL"/>
        </w:rPr>
        <w:t xml:space="preserve"> </w:t>
      </w:r>
      <w:r w:rsidR="00950E7B">
        <w:rPr>
          <w:rFonts w:asciiTheme="majorHAnsi" w:eastAsia="Times New Roman" w:hAnsiTheme="majorHAnsi" w:cstheme="majorHAnsi"/>
          <w:b/>
          <w:noProof/>
          <w:lang w:eastAsia="pl-PL"/>
        </w:rPr>
        <w:t>-</w:t>
      </w:r>
      <w:r w:rsidR="00090F02">
        <w:rPr>
          <w:rFonts w:asciiTheme="majorHAnsi" w:eastAsia="Times New Roman" w:hAnsiTheme="majorHAnsi" w:cstheme="majorHAnsi"/>
          <w:b/>
          <w:noProof/>
          <w:lang w:eastAsia="pl-PL"/>
        </w:rPr>
        <w:t xml:space="preserve"> GRANTY DO 7</w:t>
      </w:r>
      <w:r>
        <w:rPr>
          <w:rFonts w:asciiTheme="majorHAnsi" w:eastAsia="Times New Roman" w:hAnsiTheme="majorHAnsi" w:cstheme="majorHAnsi"/>
          <w:b/>
          <w:noProof/>
          <w:lang w:eastAsia="pl-PL"/>
        </w:rPr>
        <w:t>00</w:t>
      </w:r>
      <w:r w:rsidR="005D71EA">
        <w:rPr>
          <w:rFonts w:asciiTheme="majorHAnsi" w:eastAsia="Times New Roman" w:hAnsiTheme="majorHAnsi" w:cstheme="majorHAnsi"/>
          <w:b/>
          <w:noProof/>
          <w:lang w:eastAsia="pl-PL"/>
        </w:rPr>
        <w:t>0</w:t>
      </w:r>
      <w:r>
        <w:rPr>
          <w:rFonts w:asciiTheme="majorHAnsi" w:eastAsia="Times New Roman" w:hAnsiTheme="majorHAnsi" w:cstheme="majorHAnsi"/>
          <w:b/>
          <w:noProof/>
          <w:lang w:eastAsia="pl-PL"/>
        </w:rPr>
        <w:t xml:space="preserve"> ZŁ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65"/>
        <w:gridCol w:w="2410"/>
        <w:gridCol w:w="113"/>
        <w:gridCol w:w="1304"/>
        <w:gridCol w:w="3373"/>
      </w:tblGrid>
      <w:tr w:rsidR="002E4089" w:rsidRPr="008A5F48" w14:paraId="0B35C7B3" w14:textId="77777777" w:rsidTr="00584E38">
        <w:tc>
          <w:tcPr>
            <w:tcW w:w="2865" w:type="dxa"/>
          </w:tcPr>
          <w:p w14:paraId="1601D58D" w14:textId="77777777" w:rsidR="002E4089" w:rsidRPr="008A5F48" w:rsidRDefault="007E5BD2" w:rsidP="00216C4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  <w:r w:rsidR="002E4089" w:rsidRPr="008A5F48">
              <w:rPr>
                <w:rFonts w:cstheme="minorHAnsi"/>
                <w:b/>
              </w:rPr>
              <w:t>R WNIOSKU</w:t>
            </w:r>
          </w:p>
        </w:tc>
        <w:tc>
          <w:tcPr>
            <w:tcW w:w="7200" w:type="dxa"/>
            <w:gridSpan w:val="4"/>
          </w:tcPr>
          <w:p w14:paraId="5F6A4715" w14:textId="77777777" w:rsidR="002E4089" w:rsidRPr="008A5F48" w:rsidRDefault="002E4089" w:rsidP="00216C4B">
            <w:pPr>
              <w:rPr>
                <w:rFonts w:cstheme="minorHAnsi"/>
                <w:b/>
              </w:rPr>
            </w:pPr>
          </w:p>
        </w:tc>
      </w:tr>
      <w:tr w:rsidR="002E4089" w:rsidRPr="008A5F48" w14:paraId="4175C204" w14:textId="77777777" w:rsidTr="00584E38">
        <w:trPr>
          <w:trHeight w:val="383"/>
        </w:trPr>
        <w:tc>
          <w:tcPr>
            <w:tcW w:w="2865" w:type="dxa"/>
          </w:tcPr>
          <w:p w14:paraId="293AD40D" w14:textId="77777777" w:rsidR="002E4089" w:rsidRPr="008A5F48" w:rsidRDefault="002E4089" w:rsidP="00216C4B">
            <w:pPr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TYTUŁ PROJEKTU</w:t>
            </w:r>
          </w:p>
        </w:tc>
        <w:tc>
          <w:tcPr>
            <w:tcW w:w="7200" w:type="dxa"/>
            <w:gridSpan w:val="4"/>
          </w:tcPr>
          <w:p w14:paraId="1B485872" w14:textId="77777777" w:rsidR="002E4089" w:rsidRPr="008A5F48" w:rsidRDefault="002E4089" w:rsidP="00216C4B">
            <w:pPr>
              <w:rPr>
                <w:rFonts w:cstheme="minorHAnsi"/>
                <w:b/>
              </w:rPr>
            </w:pPr>
          </w:p>
        </w:tc>
      </w:tr>
      <w:tr w:rsidR="002E4089" w:rsidRPr="008A5F48" w14:paraId="43FF2373" w14:textId="77777777" w:rsidTr="00584E38">
        <w:tc>
          <w:tcPr>
            <w:tcW w:w="2865" w:type="dxa"/>
          </w:tcPr>
          <w:p w14:paraId="5DA0DA8F" w14:textId="77777777" w:rsidR="002E4089" w:rsidRPr="008A5F48" w:rsidRDefault="002E4089" w:rsidP="00216C4B">
            <w:pPr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NAZWA ORGANIZACJI</w:t>
            </w:r>
          </w:p>
        </w:tc>
        <w:tc>
          <w:tcPr>
            <w:tcW w:w="7200" w:type="dxa"/>
            <w:gridSpan w:val="4"/>
          </w:tcPr>
          <w:p w14:paraId="7990D317" w14:textId="77777777" w:rsidR="002E4089" w:rsidRPr="008A5F48" w:rsidRDefault="002E4089" w:rsidP="00216C4B">
            <w:pPr>
              <w:rPr>
                <w:rFonts w:cstheme="minorHAnsi"/>
                <w:b/>
              </w:rPr>
            </w:pPr>
          </w:p>
        </w:tc>
      </w:tr>
      <w:tr w:rsidR="002E4089" w:rsidRPr="008A5F48" w14:paraId="167C125B" w14:textId="77777777" w:rsidTr="00584E38">
        <w:tc>
          <w:tcPr>
            <w:tcW w:w="5388" w:type="dxa"/>
            <w:gridSpan w:val="3"/>
          </w:tcPr>
          <w:p w14:paraId="2DFFC3A0" w14:textId="77777777" w:rsidR="002E4089" w:rsidRPr="008A5F48" w:rsidRDefault="002E4089" w:rsidP="00216C4B">
            <w:pPr>
              <w:jc w:val="center"/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KRYTERIUM</w:t>
            </w:r>
          </w:p>
        </w:tc>
        <w:tc>
          <w:tcPr>
            <w:tcW w:w="1304" w:type="dxa"/>
          </w:tcPr>
          <w:p w14:paraId="4800AA97" w14:textId="77777777" w:rsidR="002E4089" w:rsidRPr="008A5F48" w:rsidRDefault="002E4089" w:rsidP="00216C4B">
            <w:pPr>
              <w:jc w:val="center"/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OCENA</w:t>
            </w:r>
          </w:p>
        </w:tc>
        <w:tc>
          <w:tcPr>
            <w:tcW w:w="3373" w:type="dxa"/>
          </w:tcPr>
          <w:p w14:paraId="5C9D380C" w14:textId="77777777" w:rsidR="002E4089" w:rsidRPr="008A5F48" w:rsidRDefault="002E4089" w:rsidP="00216C4B">
            <w:pPr>
              <w:jc w:val="center"/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UWAGI</w:t>
            </w:r>
          </w:p>
        </w:tc>
      </w:tr>
      <w:tr w:rsidR="002E4089" w:rsidRPr="008A5F48" w14:paraId="7DB7A997" w14:textId="77777777" w:rsidTr="00584E38">
        <w:tc>
          <w:tcPr>
            <w:tcW w:w="5388" w:type="dxa"/>
            <w:gridSpan w:val="3"/>
          </w:tcPr>
          <w:p w14:paraId="30D8F969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2E4089" w:rsidRPr="00436C21">
              <w:rPr>
                <w:rFonts w:cstheme="minorHAnsi"/>
              </w:rPr>
              <w:t>Wniosek został złożony w systemie składania wniosków on-line</w:t>
            </w:r>
            <w:r w:rsidR="007E5BD2">
              <w:rPr>
                <w:rFonts w:cstheme="minorHAnsi"/>
              </w:rPr>
              <w:t xml:space="preserve"> i jest odpowiedzią na konkurs GFS.</w:t>
            </w:r>
          </w:p>
        </w:tc>
        <w:tc>
          <w:tcPr>
            <w:tcW w:w="1304" w:type="dxa"/>
          </w:tcPr>
          <w:p w14:paraId="0EE50E82" w14:textId="77777777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</w:t>
            </w:r>
            <w:r w:rsidR="00436C21"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 xml:space="preserve"> NIE</w:t>
            </w:r>
          </w:p>
        </w:tc>
        <w:tc>
          <w:tcPr>
            <w:tcW w:w="3373" w:type="dxa"/>
          </w:tcPr>
          <w:p w14:paraId="046A5125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451F8C01" w14:textId="77777777" w:rsidTr="00584E38">
        <w:tc>
          <w:tcPr>
            <w:tcW w:w="5388" w:type="dxa"/>
            <w:gridSpan w:val="3"/>
          </w:tcPr>
          <w:p w14:paraId="09F20C0E" w14:textId="77777777" w:rsidR="002E4089" w:rsidRPr="00436C21" w:rsidRDefault="00436C21" w:rsidP="00584E3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2E4089" w:rsidRPr="00436C21">
              <w:rPr>
                <w:rFonts w:cstheme="minorHAnsi"/>
              </w:rPr>
              <w:t>Organizacja złożyła potwierdzenie złożen</w:t>
            </w:r>
            <w:r w:rsidR="00584E38">
              <w:rPr>
                <w:rFonts w:cstheme="minorHAnsi"/>
              </w:rPr>
              <w:t xml:space="preserve">ia oferty </w:t>
            </w:r>
            <w:r w:rsidR="00584E38" w:rsidRPr="00436C21">
              <w:rPr>
                <w:rFonts w:cstheme="minorHAnsi"/>
              </w:rPr>
              <w:t>podpisane</w:t>
            </w:r>
            <w:r w:rsidR="00584E38">
              <w:rPr>
                <w:rFonts w:cstheme="minorHAnsi"/>
              </w:rPr>
              <w:t xml:space="preserve"> przez os. </w:t>
            </w:r>
            <w:r w:rsidR="00584E38" w:rsidRPr="00436C21">
              <w:rPr>
                <w:rFonts w:cstheme="minorHAnsi"/>
              </w:rPr>
              <w:t xml:space="preserve"> uprawnione</w:t>
            </w:r>
            <w:r w:rsidR="00584E38">
              <w:rPr>
                <w:rFonts w:cstheme="minorHAnsi"/>
              </w:rPr>
              <w:t xml:space="preserve"> w siedzibie </w:t>
            </w:r>
            <w:r w:rsidR="002E4089" w:rsidRPr="00436C21">
              <w:rPr>
                <w:rFonts w:cstheme="minorHAnsi"/>
              </w:rPr>
              <w:t xml:space="preserve"> Operatora</w:t>
            </w:r>
            <w:r w:rsidR="00584E38">
              <w:rPr>
                <w:rFonts w:cstheme="minorHAnsi"/>
              </w:rPr>
              <w:t>.</w:t>
            </w:r>
            <w:r w:rsidR="00315F87" w:rsidRPr="00436C21">
              <w:rPr>
                <w:rFonts w:cstheme="minorHAnsi"/>
              </w:rPr>
              <w:t xml:space="preserve"> </w:t>
            </w:r>
          </w:p>
        </w:tc>
        <w:tc>
          <w:tcPr>
            <w:tcW w:w="1304" w:type="dxa"/>
          </w:tcPr>
          <w:p w14:paraId="25C534DA" w14:textId="77777777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</w:t>
            </w:r>
            <w:r w:rsidR="00436C21"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 xml:space="preserve"> NIE</w:t>
            </w:r>
          </w:p>
        </w:tc>
        <w:tc>
          <w:tcPr>
            <w:tcW w:w="3373" w:type="dxa"/>
          </w:tcPr>
          <w:p w14:paraId="198958C7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392417A4" w14:textId="77777777" w:rsidTr="00584E38">
        <w:tc>
          <w:tcPr>
            <w:tcW w:w="5388" w:type="dxa"/>
            <w:gridSpan w:val="3"/>
          </w:tcPr>
          <w:p w14:paraId="664AE7AA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="002E4089" w:rsidRPr="00436C21">
              <w:rPr>
                <w:rFonts w:cstheme="minorHAnsi"/>
              </w:rPr>
              <w:t xml:space="preserve">Wniosek został złożony w terminie. </w:t>
            </w:r>
          </w:p>
        </w:tc>
        <w:tc>
          <w:tcPr>
            <w:tcW w:w="1304" w:type="dxa"/>
          </w:tcPr>
          <w:p w14:paraId="62A654C6" w14:textId="77777777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 NIE</w:t>
            </w:r>
          </w:p>
        </w:tc>
        <w:tc>
          <w:tcPr>
            <w:tcW w:w="3373" w:type="dxa"/>
          </w:tcPr>
          <w:p w14:paraId="220F1EFA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2266A2E9" w14:textId="77777777" w:rsidTr="00584E38">
        <w:tc>
          <w:tcPr>
            <w:tcW w:w="5388" w:type="dxa"/>
            <w:gridSpan w:val="3"/>
          </w:tcPr>
          <w:p w14:paraId="38ABB89C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="002E4089" w:rsidRPr="00436C21">
              <w:rPr>
                <w:rFonts w:cstheme="minorHAnsi"/>
              </w:rPr>
              <w:t>Wniosek ma wypełnione wszystkie pola.</w:t>
            </w:r>
          </w:p>
        </w:tc>
        <w:tc>
          <w:tcPr>
            <w:tcW w:w="1304" w:type="dxa"/>
          </w:tcPr>
          <w:p w14:paraId="2ED5FDD5" w14:textId="77777777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 NIE</w:t>
            </w:r>
          </w:p>
        </w:tc>
        <w:tc>
          <w:tcPr>
            <w:tcW w:w="3373" w:type="dxa"/>
          </w:tcPr>
          <w:p w14:paraId="6277A0F4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7D751C68" w14:textId="77777777" w:rsidTr="00584E38">
        <w:tc>
          <w:tcPr>
            <w:tcW w:w="5388" w:type="dxa"/>
            <w:gridSpan w:val="3"/>
          </w:tcPr>
          <w:p w14:paraId="56847832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  <w:r w:rsidR="002E4089" w:rsidRPr="00436C21">
              <w:rPr>
                <w:rFonts w:cstheme="minorHAnsi"/>
              </w:rPr>
              <w:t>Planowane działania odbywają się w terminie określonym w Regulaminie.</w:t>
            </w:r>
          </w:p>
        </w:tc>
        <w:tc>
          <w:tcPr>
            <w:tcW w:w="1304" w:type="dxa"/>
          </w:tcPr>
          <w:p w14:paraId="3303EECE" w14:textId="77777777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</w:t>
            </w:r>
            <w:r w:rsidR="00436C21"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 xml:space="preserve"> NIE</w:t>
            </w:r>
          </w:p>
        </w:tc>
        <w:tc>
          <w:tcPr>
            <w:tcW w:w="3373" w:type="dxa"/>
          </w:tcPr>
          <w:p w14:paraId="38ED2A1B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256F45E0" w14:textId="77777777" w:rsidTr="00584E38">
        <w:tc>
          <w:tcPr>
            <w:tcW w:w="5388" w:type="dxa"/>
            <w:gridSpan w:val="3"/>
          </w:tcPr>
          <w:p w14:paraId="10CFB061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6. </w:t>
            </w:r>
            <w:r w:rsidR="002E4089" w:rsidRPr="00436C21">
              <w:rPr>
                <w:rFonts w:cstheme="minorHAnsi"/>
              </w:rPr>
              <w:t>Wniosek jest złożony przez podmiot uprawniony do udziału w konkursie.</w:t>
            </w:r>
          </w:p>
        </w:tc>
        <w:tc>
          <w:tcPr>
            <w:tcW w:w="1304" w:type="dxa"/>
          </w:tcPr>
          <w:p w14:paraId="0AAE309D" w14:textId="77777777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</w:t>
            </w:r>
            <w:r w:rsidR="00436C21"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 xml:space="preserve"> NIE</w:t>
            </w:r>
          </w:p>
        </w:tc>
        <w:tc>
          <w:tcPr>
            <w:tcW w:w="3373" w:type="dxa"/>
          </w:tcPr>
          <w:p w14:paraId="578BB36D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4A741E26" w14:textId="77777777" w:rsidTr="00584E38">
        <w:tc>
          <w:tcPr>
            <w:tcW w:w="5388" w:type="dxa"/>
            <w:gridSpan w:val="3"/>
          </w:tcPr>
          <w:p w14:paraId="38D85DB8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7. </w:t>
            </w:r>
            <w:r w:rsidR="002E4089" w:rsidRPr="00436C21">
              <w:rPr>
                <w:rFonts w:cstheme="minorHAnsi"/>
              </w:rPr>
              <w:t>Wnioskodawca planuje prowadzić działania przede wszystkim na terenie Miasta Gdańska.</w:t>
            </w:r>
          </w:p>
        </w:tc>
        <w:tc>
          <w:tcPr>
            <w:tcW w:w="1304" w:type="dxa"/>
          </w:tcPr>
          <w:p w14:paraId="5F903049" w14:textId="77777777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</w:t>
            </w:r>
            <w:r w:rsidR="00436C21"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 xml:space="preserve"> NIE</w:t>
            </w:r>
          </w:p>
        </w:tc>
        <w:tc>
          <w:tcPr>
            <w:tcW w:w="3373" w:type="dxa"/>
          </w:tcPr>
          <w:p w14:paraId="3999558F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669B6B36" w14:textId="77777777" w:rsidTr="00584E38">
        <w:tc>
          <w:tcPr>
            <w:tcW w:w="5388" w:type="dxa"/>
            <w:gridSpan w:val="3"/>
          </w:tcPr>
          <w:p w14:paraId="63B5716B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. Projekt będzie realizowany</w:t>
            </w:r>
            <w:r w:rsidR="002E4089" w:rsidRPr="00436C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zynajmniej w</w:t>
            </w:r>
            <w:r w:rsidR="002E4089" w:rsidRPr="00436C21">
              <w:rPr>
                <w:rFonts w:cstheme="minorHAnsi"/>
              </w:rPr>
              <w:t xml:space="preserve"> jednej ze sfer pożytku publicznego.</w:t>
            </w:r>
          </w:p>
        </w:tc>
        <w:tc>
          <w:tcPr>
            <w:tcW w:w="1304" w:type="dxa"/>
          </w:tcPr>
          <w:p w14:paraId="42CCF900" w14:textId="77777777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</w:t>
            </w:r>
            <w:r w:rsidR="00436C21"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 xml:space="preserve"> NIE</w:t>
            </w:r>
          </w:p>
        </w:tc>
        <w:tc>
          <w:tcPr>
            <w:tcW w:w="3373" w:type="dxa"/>
          </w:tcPr>
          <w:p w14:paraId="4C795AC1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6438440A" w14:textId="77777777" w:rsidTr="00584E38">
        <w:tc>
          <w:tcPr>
            <w:tcW w:w="5388" w:type="dxa"/>
            <w:gridSpan w:val="3"/>
          </w:tcPr>
          <w:p w14:paraId="736CF34C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9. </w:t>
            </w:r>
            <w:r w:rsidR="002E4089" w:rsidRPr="00436C21">
              <w:rPr>
                <w:rFonts w:cstheme="minorHAnsi"/>
              </w:rPr>
              <w:t>Wnioskowana dotacja nie przekracza maksymalnej kwoty dofinansowania.</w:t>
            </w:r>
          </w:p>
        </w:tc>
        <w:tc>
          <w:tcPr>
            <w:tcW w:w="1304" w:type="dxa"/>
          </w:tcPr>
          <w:p w14:paraId="35BE8E0A" w14:textId="77777777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</w:t>
            </w:r>
            <w:r w:rsidR="00436C21"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 xml:space="preserve"> NIE</w:t>
            </w:r>
          </w:p>
        </w:tc>
        <w:tc>
          <w:tcPr>
            <w:tcW w:w="3373" w:type="dxa"/>
          </w:tcPr>
          <w:p w14:paraId="6A5BF0F8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7D90BE26" w14:textId="77777777" w:rsidTr="00584E38">
        <w:tc>
          <w:tcPr>
            <w:tcW w:w="5388" w:type="dxa"/>
            <w:gridSpan w:val="3"/>
          </w:tcPr>
          <w:p w14:paraId="5D972DB1" w14:textId="77777777" w:rsidR="002E4089" w:rsidRPr="00436C21" w:rsidRDefault="005B70D3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. Org. prawidłowo</w:t>
            </w:r>
            <w:r w:rsidR="002E4089" w:rsidRPr="00436C21">
              <w:rPr>
                <w:rFonts w:cstheme="minorHAnsi"/>
              </w:rPr>
              <w:t xml:space="preserve"> </w:t>
            </w:r>
            <w:r w:rsidR="00436C21">
              <w:rPr>
                <w:rFonts w:cstheme="minorHAnsi"/>
              </w:rPr>
              <w:t>wykazała</w:t>
            </w:r>
            <w:r>
              <w:rPr>
                <w:rFonts w:cstheme="minorHAnsi"/>
              </w:rPr>
              <w:t xml:space="preserve"> wkład własny niefinans.</w:t>
            </w:r>
            <w:r w:rsidR="00436C21">
              <w:rPr>
                <w:rFonts w:cstheme="minorHAnsi"/>
              </w:rPr>
              <w:t xml:space="preserve"> </w:t>
            </w:r>
            <w:r w:rsidR="007F3B0C">
              <w:rPr>
                <w:rFonts w:cstheme="minorHAnsi"/>
              </w:rPr>
              <w:br/>
            </w:r>
            <w:r w:rsidR="00436C21">
              <w:rPr>
                <w:rFonts w:cstheme="minorHAnsi"/>
              </w:rPr>
              <w:t>w postaci pracy wolontaryst. w wys.</w:t>
            </w:r>
            <w:r w:rsidR="002E4089" w:rsidRPr="00436C21">
              <w:rPr>
                <w:rFonts w:cstheme="minorHAnsi"/>
              </w:rPr>
              <w:t xml:space="preserve"> min. 10% dotacji.</w:t>
            </w:r>
          </w:p>
        </w:tc>
        <w:tc>
          <w:tcPr>
            <w:tcW w:w="1304" w:type="dxa"/>
          </w:tcPr>
          <w:p w14:paraId="0BC0B506" w14:textId="77777777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</w:t>
            </w:r>
            <w:r w:rsidR="00436C21"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 xml:space="preserve"> NIE</w:t>
            </w:r>
          </w:p>
        </w:tc>
        <w:tc>
          <w:tcPr>
            <w:tcW w:w="3373" w:type="dxa"/>
          </w:tcPr>
          <w:p w14:paraId="7AED52DC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4B301EB6" w14:textId="77777777" w:rsidTr="00584E38">
        <w:tc>
          <w:tcPr>
            <w:tcW w:w="5388" w:type="dxa"/>
            <w:gridSpan w:val="3"/>
          </w:tcPr>
          <w:p w14:paraId="34DBBE4D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1. </w:t>
            </w:r>
            <w:r w:rsidR="002E4089" w:rsidRPr="00436C21">
              <w:rPr>
                <w:rFonts w:cstheme="minorHAnsi"/>
              </w:rPr>
              <w:t>Budżet uwzględnia założone limity procentowe</w:t>
            </w:r>
            <w:r w:rsidR="005B70D3">
              <w:rPr>
                <w:rFonts w:cstheme="minorHAnsi"/>
              </w:rPr>
              <w:br/>
            </w:r>
            <w:r w:rsidR="002E4089" w:rsidRPr="00436C21">
              <w:rPr>
                <w:rFonts w:cstheme="minorHAnsi"/>
              </w:rPr>
              <w:t xml:space="preserve"> i kwotowe kosztów.</w:t>
            </w:r>
          </w:p>
        </w:tc>
        <w:tc>
          <w:tcPr>
            <w:tcW w:w="1304" w:type="dxa"/>
          </w:tcPr>
          <w:p w14:paraId="6D206B9C" w14:textId="77777777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 xml:space="preserve">TAK / </w:t>
            </w:r>
            <w:r w:rsidR="00436C21"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>NIE</w:t>
            </w:r>
          </w:p>
        </w:tc>
        <w:tc>
          <w:tcPr>
            <w:tcW w:w="3373" w:type="dxa"/>
          </w:tcPr>
          <w:p w14:paraId="0FCD1F22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7A3A1000" w14:textId="77777777" w:rsidTr="00584E38">
        <w:tc>
          <w:tcPr>
            <w:tcW w:w="5388" w:type="dxa"/>
            <w:gridSpan w:val="3"/>
          </w:tcPr>
          <w:p w14:paraId="10171146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2. </w:t>
            </w:r>
            <w:r w:rsidR="002E4089" w:rsidRPr="00436C21">
              <w:rPr>
                <w:rFonts w:cstheme="minorHAnsi"/>
              </w:rPr>
              <w:t xml:space="preserve">Budżet nie zakłada zakupu środków trwałych (tj. produktów o wartości jednostkowej min. </w:t>
            </w:r>
            <w:r w:rsidR="007F3B0C">
              <w:rPr>
                <w:rFonts w:cstheme="minorHAnsi"/>
              </w:rPr>
              <w:t xml:space="preserve">w wys. </w:t>
            </w:r>
            <w:r w:rsidR="002E4089" w:rsidRPr="00436C21">
              <w:rPr>
                <w:rFonts w:cstheme="minorHAnsi"/>
              </w:rPr>
              <w:t>3500 zł).</w:t>
            </w:r>
          </w:p>
        </w:tc>
        <w:tc>
          <w:tcPr>
            <w:tcW w:w="1304" w:type="dxa"/>
          </w:tcPr>
          <w:p w14:paraId="5FFE6625" w14:textId="77777777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 xml:space="preserve">TAK / </w:t>
            </w:r>
            <w:r w:rsidR="00436C21"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>NIE</w:t>
            </w:r>
          </w:p>
        </w:tc>
        <w:tc>
          <w:tcPr>
            <w:tcW w:w="3373" w:type="dxa"/>
          </w:tcPr>
          <w:p w14:paraId="3DA190BA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20F618AD" w14:textId="77777777" w:rsidTr="00584E38">
        <w:tc>
          <w:tcPr>
            <w:tcW w:w="5388" w:type="dxa"/>
            <w:gridSpan w:val="3"/>
          </w:tcPr>
          <w:p w14:paraId="2084C770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3. </w:t>
            </w:r>
            <w:r w:rsidR="002E4089" w:rsidRPr="00436C21">
              <w:rPr>
                <w:rFonts w:cstheme="minorHAnsi"/>
              </w:rPr>
              <w:t>Organizacja nie przewiduje pobierania opłat od uczestników działań.</w:t>
            </w:r>
          </w:p>
        </w:tc>
        <w:tc>
          <w:tcPr>
            <w:tcW w:w="1304" w:type="dxa"/>
          </w:tcPr>
          <w:p w14:paraId="20E3DBD8" w14:textId="77777777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 xml:space="preserve">TAK / </w:t>
            </w:r>
            <w:r w:rsidR="00436C21"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>NIE</w:t>
            </w:r>
          </w:p>
        </w:tc>
        <w:tc>
          <w:tcPr>
            <w:tcW w:w="3373" w:type="dxa"/>
          </w:tcPr>
          <w:p w14:paraId="6075C43C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1714C5FB" w14:textId="77777777" w:rsidTr="00584E38">
        <w:tc>
          <w:tcPr>
            <w:tcW w:w="5388" w:type="dxa"/>
            <w:gridSpan w:val="3"/>
          </w:tcPr>
          <w:p w14:paraId="1C1D6763" w14:textId="02DBC728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4. </w:t>
            </w:r>
            <w:r w:rsidR="002E4089" w:rsidRPr="00436C21">
              <w:rPr>
                <w:rFonts w:cstheme="minorHAnsi"/>
              </w:rPr>
              <w:t>Organizacja załączyła do wniosku wymagane dokumenty</w:t>
            </w:r>
            <w:r w:rsidR="00BA49FB">
              <w:rPr>
                <w:rFonts w:cstheme="minorHAnsi"/>
              </w:rPr>
              <w:t xml:space="preserve"> – rejestrowy + ankieta dostępności</w:t>
            </w:r>
          </w:p>
        </w:tc>
        <w:tc>
          <w:tcPr>
            <w:tcW w:w="1304" w:type="dxa"/>
          </w:tcPr>
          <w:p w14:paraId="2F13FFD5" w14:textId="77777777" w:rsidR="002E4089" w:rsidRPr="008A5F48" w:rsidRDefault="00436C21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 xml:space="preserve">TAK / </w:t>
            </w:r>
            <w:r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>NIE</w:t>
            </w:r>
          </w:p>
        </w:tc>
        <w:tc>
          <w:tcPr>
            <w:tcW w:w="3373" w:type="dxa"/>
          </w:tcPr>
          <w:p w14:paraId="2D4A5111" w14:textId="700820B6" w:rsidR="002E4089" w:rsidRPr="008A5F48" w:rsidRDefault="00BA49FB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>Dok. rejestrowy jeśli dotyczy</w:t>
            </w:r>
          </w:p>
        </w:tc>
      </w:tr>
      <w:tr w:rsidR="002E4089" w:rsidRPr="008A5F48" w14:paraId="6CDDF765" w14:textId="77777777" w:rsidTr="00584E38">
        <w:tc>
          <w:tcPr>
            <w:tcW w:w="5388" w:type="dxa"/>
            <w:gridSpan w:val="3"/>
          </w:tcPr>
          <w:p w14:paraId="12FBE8A1" w14:textId="77777777" w:rsidR="002E4089" w:rsidRPr="008A5F48" w:rsidRDefault="00480959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</w:t>
            </w:r>
            <w:r w:rsidR="002E4089" w:rsidRPr="008A5F48">
              <w:rPr>
                <w:rFonts w:cstheme="minorHAnsi"/>
              </w:rPr>
              <w:t>IMIĘ I NAZWISKO OSOBY WERYFIKUJĄCEJ</w:t>
            </w:r>
          </w:p>
        </w:tc>
        <w:tc>
          <w:tcPr>
            <w:tcW w:w="4677" w:type="dxa"/>
            <w:gridSpan w:val="2"/>
          </w:tcPr>
          <w:p w14:paraId="6518360A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014B28A3" w14:textId="77777777" w:rsidTr="00584E38">
        <w:tc>
          <w:tcPr>
            <w:tcW w:w="5388" w:type="dxa"/>
            <w:gridSpan w:val="3"/>
          </w:tcPr>
          <w:p w14:paraId="1A68CEC3" w14:textId="77777777" w:rsidR="002E4089" w:rsidRPr="008A5F48" w:rsidRDefault="00480959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</w:t>
            </w:r>
            <w:r w:rsidR="002E4089" w:rsidRPr="008A5F48">
              <w:rPr>
                <w:rFonts w:cstheme="minorHAnsi"/>
              </w:rPr>
              <w:t>DATA WERYFIKACJI</w:t>
            </w:r>
          </w:p>
        </w:tc>
        <w:tc>
          <w:tcPr>
            <w:tcW w:w="4677" w:type="dxa"/>
            <w:gridSpan w:val="2"/>
          </w:tcPr>
          <w:p w14:paraId="41D0C610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2FFBA5BE" w14:textId="77777777" w:rsidTr="00584E38">
        <w:tc>
          <w:tcPr>
            <w:tcW w:w="5388" w:type="dxa"/>
            <w:gridSpan w:val="3"/>
          </w:tcPr>
          <w:p w14:paraId="3B629A01" w14:textId="77777777" w:rsidR="002E4089" w:rsidRPr="008A5F48" w:rsidRDefault="00480959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</w:t>
            </w:r>
            <w:r w:rsidR="002E4089" w:rsidRPr="008A5F48">
              <w:rPr>
                <w:rFonts w:cstheme="minorHAnsi"/>
              </w:rPr>
              <w:t>WYNIK OCENY</w:t>
            </w:r>
          </w:p>
        </w:tc>
        <w:tc>
          <w:tcPr>
            <w:tcW w:w="4677" w:type="dxa"/>
            <w:gridSpan w:val="2"/>
          </w:tcPr>
          <w:p w14:paraId="50BAF952" w14:textId="77777777" w:rsidR="002E4089" w:rsidRPr="008A5F48" w:rsidRDefault="002E4089" w:rsidP="00216C4B">
            <w:pPr>
              <w:rPr>
                <w:rFonts w:cstheme="minorHAnsi"/>
              </w:rPr>
            </w:pPr>
            <w:r w:rsidRPr="008A5F48">
              <w:rPr>
                <w:rFonts w:cstheme="minorHAnsi"/>
              </w:rPr>
              <w:t>POZYTYWNY/</w:t>
            </w:r>
            <w:r w:rsidR="005B70D3">
              <w:rPr>
                <w:rFonts w:cstheme="minorHAnsi"/>
              </w:rPr>
              <w:t xml:space="preserve">                             </w:t>
            </w:r>
            <w:r w:rsidRPr="008A5F48">
              <w:rPr>
                <w:rFonts w:cstheme="minorHAnsi"/>
              </w:rPr>
              <w:t>NEGATYWNY</w:t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br/>
            </w:r>
            <w:r w:rsidR="005B70D3">
              <w:rPr>
                <w:rFonts w:cstheme="minorHAnsi"/>
              </w:rPr>
              <w:t xml:space="preserve">                  </w:t>
            </w:r>
            <w:r w:rsidR="007E5BD2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t>DO UZUPEŁNIENIA</w:t>
            </w:r>
          </w:p>
        </w:tc>
      </w:tr>
      <w:tr w:rsidR="002E4089" w:rsidRPr="008A5F48" w14:paraId="0BB7EAB8" w14:textId="77777777" w:rsidTr="00584E38">
        <w:tc>
          <w:tcPr>
            <w:tcW w:w="5388" w:type="dxa"/>
            <w:gridSpan w:val="3"/>
          </w:tcPr>
          <w:p w14:paraId="294FA327" w14:textId="29375A14" w:rsidR="007E5BD2" w:rsidRPr="007E5BD2" w:rsidRDefault="007E5BD2" w:rsidP="007E5BD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  </w:t>
            </w:r>
            <w:r w:rsidR="002E4089" w:rsidRPr="007E5BD2">
              <w:rPr>
                <w:rFonts w:cstheme="minorHAnsi"/>
                <w:sz w:val="20"/>
                <w:szCs w:val="20"/>
              </w:rPr>
              <w:t>PODPIS OSOBY WERYFIKUJĄCEJ</w:t>
            </w:r>
          </w:p>
        </w:tc>
        <w:tc>
          <w:tcPr>
            <w:tcW w:w="4677" w:type="dxa"/>
            <w:gridSpan w:val="2"/>
          </w:tcPr>
          <w:p w14:paraId="6F32D23A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0241DABE" w14:textId="77777777" w:rsidTr="00584E38">
        <w:tc>
          <w:tcPr>
            <w:tcW w:w="10065" w:type="dxa"/>
            <w:gridSpan w:val="5"/>
          </w:tcPr>
          <w:p w14:paraId="29B43AD6" w14:textId="77777777" w:rsidR="002E4089" w:rsidRPr="00FC39AC" w:rsidRDefault="002E4089" w:rsidP="00216C4B">
            <w:pPr>
              <w:jc w:val="center"/>
              <w:rPr>
                <w:rFonts w:cstheme="minorHAnsi"/>
                <w:b/>
              </w:rPr>
            </w:pPr>
            <w:r w:rsidRPr="00FC39AC">
              <w:rPr>
                <w:rFonts w:cstheme="minorHAnsi"/>
                <w:b/>
              </w:rPr>
              <w:t>UZUPEŁNIENIE BRAKÓW FORMALNYCH</w:t>
            </w:r>
          </w:p>
        </w:tc>
      </w:tr>
      <w:tr w:rsidR="002E4089" w:rsidRPr="008A5F48" w14:paraId="6FC50039" w14:textId="77777777" w:rsidTr="00584E38">
        <w:tc>
          <w:tcPr>
            <w:tcW w:w="5275" w:type="dxa"/>
            <w:gridSpan w:val="2"/>
          </w:tcPr>
          <w:p w14:paraId="33716AF0" w14:textId="77777777" w:rsidR="002E4089" w:rsidRPr="008A5F48" w:rsidRDefault="002E4089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>UZUPEŁNIENIE BRAKUJĄCYCH DOKUMENTÓW</w:t>
            </w:r>
          </w:p>
        </w:tc>
        <w:tc>
          <w:tcPr>
            <w:tcW w:w="4790" w:type="dxa"/>
            <w:gridSpan w:val="3"/>
          </w:tcPr>
          <w:p w14:paraId="212050B5" w14:textId="77777777" w:rsidR="002E4089" w:rsidRDefault="002E4089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>TAK/NIE</w:t>
            </w:r>
          </w:p>
        </w:tc>
      </w:tr>
      <w:tr w:rsidR="002E4089" w:rsidRPr="008A5F48" w14:paraId="608CE22B" w14:textId="77777777" w:rsidTr="00584E38">
        <w:trPr>
          <w:trHeight w:val="362"/>
        </w:trPr>
        <w:tc>
          <w:tcPr>
            <w:tcW w:w="5275" w:type="dxa"/>
            <w:gridSpan w:val="2"/>
          </w:tcPr>
          <w:p w14:paraId="73A68E0E" w14:textId="77777777" w:rsidR="002E4089" w:rsidRPr="008A5F48" w:rsidRDefault="00563271" w:rsidP="00216C4B">
            <w:pPr>
              <w:rPr>
                <w:rFonts w:cstheme="minorHAnsi"/>
              </w:rPr>
            </w:pPr>
            <w:r w:rsidRPr="00F74E7E">
              <w:rPr>
                <w:rFonts w:cstheme="minorHAnsi"/>
              </w:rPr>
              <w:t>OFERTA ZOSTAŁA UZUPEŁNIONA I ZAKWALIFIKOWANA DO II ETAPU KONKURSU</w:t>
            </w:r>
          </w:p>
        </w:tc>
        <w:tc>
          <w:tcPr>
            <w:tcW w:w="4790" w:type="dxa"/>
            <w:gridSpan w:val="3"/>
          </w:tcPr>
          <w:p w14:paraId="57A498F5" w14:textId="77777777" w:rsidR="002E4089" w:rsidRDefault="00563271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>TAK/NIE</w:t>
            </w:r>
          </w:p>
        </w:tc>
      </w:tr>
      <w:tr w:rsidR="002E4089" w:rsidRPr="007E5BD2" w14:paraId="1504DB5A" w14:textId="77777777" w:rsidTr="00584E38">
        <w:trPr>
          <w:trHeight w:val="370"/>
        </w:trPr>
        <w:tc>
          <w:tcPr>
            <w:tcW w:w="5275" w:type="dxa"/>
            <w:gridSpan w:val="2"/>
          </w:tcPr>
          <w:p w14:paraId="3EC58583" w14:textId="77777777" w:rsidR="00563271" w:rsidRPr="007E5BD2" w:rsidRDefault="00563271" w:rsidP="00216C4B">
            <w:pPr>
              <w:rPr>
                <w:rFonts w:cstheme="minorHAnsi"/>
                <w:sz w:val="20"/>
                <w:szCs w:val="20"/>
              </w:rPr>
            </w:pPr>
            <w:r w:rsidRPr="007E5BD2">
              <w:rPr>
                <w:rFonts w:cstheme="minorHAnsi"/>
                <w:sz w:val="20"/>
                <w:szCs w:val="20"/>
              </w:rPr>
              <w:t>DATA I PODPIS PRZEDSTAWICIELA OFERENTA</w:t>
            </w:r>
          </w:p>
        </w:tc>
        <w:tc>
          <w:tcPr>
            <w:tcW w:w="4790" w:type="dxa"/>
            <w:gridSpan w:val="3"/>
          </w:tcPr>
          <w:p w14:paraId="1F6F89C4" w14:textId="77777777" w:rsidR="00855665" w:rsidRPr="007E5BD2" w:rsidRDefault="00855665" w:rsidP="008F461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743F587" w14:textId="77777777" w:rsidR="00B2298D" w:rsidRDefault="00B2298D" w:rsidP="004B3FC4">
      <w:pPr>
        <w:jc w:val="right"/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</w:pPr>
    </w:p>
    <w:p w14:paraId="01240342" w14:textId="77777777" w:rsidR="00B2298D" w:rsidRDefault="00B2298D" w:rsidP="004B3FC4">
      <w:pPr>
        <w:jc w:val="right"/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</w:pPr>
    </w:p>
    <w:p w14:paraId="765FD98B" w14:textId="64863236" w:rsidR="00855665" w:rsidRPr="004B3FC4" w:rsidRDefault="00855665" w:rsidP="004B3FC4">
      <w:pPr>
        <w:jc w:val="right"/>
        <w:rPr>
          <w:rFonts w:cstheme="minorHAnsi"/>
          <w:i/>
        </w:rPr>
      </w:pPr>
      <w:r w:rsidRPr="00A55461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 xml:space="preserve">GDAŃSKI FUNDUSZ </w:t>
      </w:r>
      <w:r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 xml:space="preserve">SĄSIEDZKI </w:t>
      </w:r>
      <w:r w:rsidRPr="00B2298D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202</w:t>
      </w:r>
      <w:r w:rsidR="004B72A0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3</w:t>
      </w:r>
      <w:r w:rsidR="004B3FC4" w:rsidRPr="00B2298D">
        <w:rPr>
          <w:rFonts w:cstheme="minorHAnsi"/>
          <w:b/>
          <w:i/>
        </w:rPr>
        <w:t xml:space="preserve">       Zał. nr </w:t>
      </w:r>
      <w:r w:rsidR="00B2298D" w:rsidRPr="00B2298D">
        <w:rPr>
          <w:rFonts w:cstheme="minorHAnsi"/>
          <w:b/>
          <w:i/>
        </w:rPr>
        <w:t>3</w:t>
      </w:r>
      <w:r w:rsidR="004B3FC4" w:rsidRPr="00A55461">
        <w:rPr>
          <w:rFonts w:cstheme="minorHAnsi"/>
          <w:i/>
        </w:rPr>
        <w:t xml:space="preserve">. Karta oceny </w:t>
      </w:r>
      <w:r w:rsidR="004B3FC4">
        <w:rPr>
          <w:rFonts w:cstheme="minorHAnsi"/>
          <w:i/>
        </w:rPr>
        <w:t>merytor.</w:t>
      </w:r>
    </w:p>
    <w:p w14:paraId="56299F22" w14:textId="77777777" w:rsidR="00855665" w:rsidRDefault="00855665" w:rsidP="00855665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b/>
          <w:noProof/>
          <w:lang w:eastAsia="pl-PL"/>
        </w:rPr>
      </w:pPr>
      <w:r w:rsidRPr="00797783">
        <w:rPr>
          <w:rFonts w:asciiTheme="majorHAnsi" w:eastAsia="Times New Roman" w:hAnsiTheme="majorHAnsi" w:cstheme="majorHAnsi"/>
          <w:b/>
          <w:noProof/>
          <w:lang w:eastAsia="pl-PL"/>
        </w:rPr>
        <w:t xml:space="preserve">KARTA OCENY MERYTORYCZNEJ </w:t>
      </w:r>
      <w:r>
        <w:rPr>
          <w:rFonts w:asciiTheme="majorHAnsi" w:eastAsia="Times New Roman" w:hAnsiTheme="majorHAnsi" w:cstheme="majorHAnsi"/>
          <w:b/>
          <w:noProof/>
          <w:lang w:eastAsia="pl-PL"/>
        </w:rPr>
        <w:t>- GRANT DO 7</w:t>
      </w:r>
      <w:r w:rsidRPr="00797783">
        <w:rPr>
          <w:rFonts w:asciiTheme="majorHAnsi" w:eastAsia="Times New Roman" w:hAnsiTheme="majorHAnsi" w:cstheme="majorHAnsi"/>
          <w:b/>
          <w:noProof/>
          <w:lang w:eastAsia="pl-PL"/>
        </w:rPr>
        <w:t>00</w:t>
      </w:r>
      <w:r>
        <w:rPr>
          <w:rFonts w:asciiTheme="majorHAnsi" w:eastAsia="Times New Roman" w:hAnsiTheme="majorHAnsi" w:cstheme="majorHAnsi"/>
          <w:b/>
          <w:noProof/>
          <w:lang w:eastAsia="pl-PL"/>
        </w:rPr>
        <w:t>0</w:t>
      </w:r>
      <w:r w:rsidRPr="00797783">
        <w:rPr>
          <w:rFonts w:asciiTheme="majorHAnsi" w:eastAsia="Times New Roman" w:hAnsiTheme="majorHAnsi" w:cstheme="majorHAnsi"/>
          <w:b/>
          <w:noProof/>
          <w:lang w:eastAsia="pl-PL"/>
        </w:rPr>
        <w:t xml:space="preserve"> ZŁ.</w:t>
      </w:r>
    </w:p>
    <w:p w14:paraId="15CABC16" w14:textId="77777777" w:rsidR="00855665" w:rsidRPr="00FC59A7" w:rsidRDefault="00855665" w:rsidP="00855665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noProof/>
          <w:lang w:eastAsia="pl-PL"/>
        </w:rPr>
      </w:pPr>
      <w:r w:rsidRPr="00FC59A7">
        <w:rPr>
          <w:rFonts w:asciiTheme="majorHAnsi" w:eastAsia="Times New Roman" w:hAnsiTheme="majorHAnsi" w:cstheme="majorHAnsi"/>
          <w:noProof/>
          <w:lang w:eastAsia="pl-PL"/>
        </w:rPr>
        <w:t>KARTA WYPEŁNIANA W SYSTEMIE WITKAC.P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3515"/>
        <w:gridCol w:w="1276"/>
        <w:gridCol w:w="1722"/>
      </w:tblGrid>
      <w:tr w:rsidR="00855665" w:rsidRPr="008A5F48" w14:paraId="322658A7" w14:textId="77777777" w:rsidTr="001B7DD4">
        <w:tc>
          <w:tcPr>
            <w:tcW w:w="2547" w:type="dxa"/>
          </w:tcPr>
          <w:p w14:paraId="1D9E5E94" w14:textId="77777777" w:rsidR="00855665" w:rsidRPr="008A5F48" w:rsidRDefault="00855665" w:rsidP="001B7DD4">
            <w:pPr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TYTUŁ PROJEKTU</w:t>
            </w:r>
          </w:p>
        </w:tc>
        <w:tc>
          <w:tcPr>
            <w:tcW w:w="6513" w:type="dxa"/>
            <w:gridSpan w:val="3"/>
          </w:tcPr>
          <w:p w14:paraId="5F9F0B49" w14:textId="77777777" w:rsidR="00855665" w:rsidRDefault="00855665" w:rsidP="001B7DD4">
            <w:pPr>
              <w:rPr>
                <w:rFonts w:cstheme="minorHAnsi"/>
                <w:b/>
              </w:rPr>
            </w:pPr>
          </w:p>
          <w:p w14:paraId="7380E035" w14:textId="77777777" w:rsidR="00855665" w:rsidRPr="008A5F48" w:rsidRDefault="00855665" w:rsidP="001B7DD4">
            <w:pPr>
              <w:rPr>
                <w:rFonts w:cstheme="minorHAnsi"/>
                <w:b/>
              </w:rPr>
            </w:pPr>
          </w:p>
        </w:tc>
      </w:tr>
      <w:tr w:rsidR="00855665" w:rsidRPr="008A5F48" w14:paraId="5D1FF5D8" w14:textId="77777777" w:rsidTr="001B7DD4">
        <w:tc>
          <w:tcPr>
            <w:tcW w:w="2547" w:type="dxa"/>
          </w:tcPr>
          <w:p w14:paraId="0423BAD7" w14:textId="77777777" w:rsidR="00855665" w:rsidRPr="008A5F48" w:rsidRDefault="00855665" w:rsidP="001B7DD4">
            <w:pPr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NAZWA ORGANIZACJI</w:t>
            </w:r>
          </w:p>
        </w:tc>
        <w:tc>
          <w:tcPr>
            <w:tcW w:w="6513" w:type="dxa"/>
            <w:gridSpan w:val="3"/>
          </w:tcPr>
          <w:p w14:paraId="69C3781C" w14:textId="77777777" w:rsidR="00855665" w:rsidRDefault="00855665" w:rsidP="001B7DD4">
            <w:pPr>
              <w:rPr>
                <w:rFonts w:cstheme="minorHAnsi"/>
                <w:b/>
              </w:rPr>
            </w:pPr>
          </w:p>
          <w:p w14:paraId="0AE3B83F" w14:textId="77777777" w:rsidR="00855665" w:rsidRPr="008A5F48" w:rsidRDefault="00855665" w:rsidP="001B7DD4">
            <w:pPr>
              <w:rPr>
                <w:rFonts w:cstheme="minorHAnsi"/>
                <w:b/>
              </w:rPr>
            </w:pPr>
          </w:p>
        </w:tc>
      </w:tr>
      <w:tr w:rsidR="00855665" w:rsidRPr="008A5F48" w14:paraId="37719086" w14:textId="77777777" w:rsidTr="00855665">
        <w:tc>
          <w:tcPr>
            <w:tcW w:w="6062" w:type="dxa"/>
            <w:gridSpan w:val="2"/>
          </w:tcPr>
          <w:p w14:paraId="2E2738B6" w14:textId="77777777" w:rsidR="00855665" w:rsidRPr="008A5F48" w:rsidRDefault="00855665" w:rsidP="001B7DD4">
            <w:pPr>
              <w:jc w:val="center"/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KRYTERIUM</w:t>
            </w:r>
          </w:p>
        </w:tc>
        <w:tc>
          <w:tcPr>
            <w:tcW w:w="1276" w:type="dxa"/>
          </w:tcPr>
          <w:p w14:paraId="31B75E68" w14:textId="77777777" w:rsidR="00855665" w:rsidRPr="008A5F48" w:rsidRDefault="00855665" w:rsidP="001B7DD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</w:t>
            </w:r>
            <w:r w:rsidRPr="008A5F48">
              <w:rPr>
                <w:rFonts w:cstheme="minorHAnsi"/>
                <w:b/>
              </w:rPr>
              <w:t>OCENA</w:t>
            </w:r>
          </w:p>
        </w:tc>
        <w:tc>
          <w:tcPr>
            <w:tcW w:w="1722" w:type="dxa"/>
          </w:tcPr>
          <w:p w14:paraId="62AD8FC6" w14:textId="77777777" w:rsidR="00855665" w:rsidRPr="008A5F48" w:rsidRDefault="00855665" w:rsidP="001B7DD4">
            <w:pPr>
              <w:jc w:val="center"/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UWAGI</w:t>
            </w:r>
          </w:p>
        </w:tc>
      </w:tr>
      <w:tr w:rsidR="00855665" w:rsidRPr="009251C8" w14:paraId="2541EFE4" w14:textId="77777777" w:rsidTr="001B7DD4">
        <w:tc>
          <w:tcPr>
            <w:tcW w:w="9060" w:type="dxa"/>
            <w:gridSpan w:val="4"/>
          </w:tcPr>
          <w:p w14:paraId="1AC2263F" w14:textId="77777777" w:rsidR="00855665" w:rsidRPr="009251C8" w:rsidRDefault="00855665" w:rsidP="00855665">
            <w:pPr>
              <w:pStyle w:val="Akapitzlist"/>
              <w:numPr>
                <w:ilvl w:val="0"/>
                <w:numId w:val="36"/>
              </w:numPr>
              <w:rPr>
                <w:rFonts w:cstheme="minorHAnsi"/>
              </w:rPr>
            </w:pPr>
            <w:r w:rsidRPr="009251C8">
              <w:rPr>
                <w:rFonts w:cstheme="minorHAnsi"/>
              </w:rPr>
              <w:t>PRECYZYJNOŚĆ I ZASADNOŚĆ OKREŚLONYCH ZADAŃ WRAZ Z REZU</w:t>
            </w:r>
            <w:r>
              <w:rPr>
                <w:rFonts w:cstheme="minorHAnsi"/>
              </w:rPr>
              <w:t>L</w:t>
            </w:r>
            <w:r w:rsidRPr="009251C8">
              <w:rPr>
                <w:rFonts w:cstheme="minorHAnsi"/>
              </w:rPr>
              <w:t>TATAMI</w:t>
            </w:r>
          </w:p>
        </w:tc>
      </w:tr>
      <w:tr w:rsidR="00855665" w:rsidRPr="008A5F48" w14:paraId="7B74ACC3" w14:textId="77777777" w:rsidTr="009001DF">
        <w:trPr>
          <w:trHeight w:val="2250"/>
        </w:trPr>
        <w:tc>
          <w:tcPr>
            <w:tcW w:w="6062" w:type="dxa"/>
            <w:gridSpan w:val="2"/>
            <w:vAlign w:val="center"/>
          </w:tcPr>
          <w:p w14:paraId="6D9CCFB9" w14:textId="77777777" w:rsidR="00855665" w:rsidRPr="00F20DE8" w:rsidRDefault="00855665" w:rsidP="001B7DD4">
            <w:pPr>
              <w:rPr>
                <w:b/>
              </w:rPr>
            </w:pPr>
            <w:r w:rsidRPr="00F20DE8">
              <w:rPr>
                <w:b/>
              </w:rPr>
              <w:t>1. Czy działania zaplanowane w projekcie są spójne</w:t>
            </w:r>
            <w:r>
              <w:rPr>
                <w:b/>
              </w:rPr>
              <w:t xml:space="preserve"> </w:t>
            </w:r>
            <w:r w:rsidRPr="00F20DE8">
              <w:rPr>
                <w:b/>
              </w:rPr>
              <w:t>i realne?</w:t>
            </w:r>
          </w:p>
          <w:p w14:paraId="33D9DA81" w14:textId="77777777" w:rsidR="00855665" w:rsidRDefault="00855665" w:rsidP="001B7DD4">
            <w:r>
              <w:t>0 pkt – Brak spójności i realności planowanych działań.</w:t>
            </w:r>
          </w:p>
          <w:p w14:paraId="47A048BA" w14:textId="77777777" w:rsidR="00855665" w:rsidRDefault="00855665" w:rsidP="001B7DD4">
            <w:r>
              <w:t>1 pkt – Minimalna spójność projektu (działania są częściowo spójne, a ich realność jest dyskusyjna).</w:t>
            </w:r>
          </w:p>
          <w:p w14:paraId="6B12D472" w14:textId="77777777" w:rsidR="00855665" w:rsidRDefault="00855665" w:rsidP="001B7DD4">
            <w:r>
              <w:t xml:space="preserve">2 pkt – Średnia spójność projektu (działania są </w:t>
            </w:r>
            <w:r>
              <w:br/>
              <w:t>w większości spójne i możliwe do realizacji).</w:t>
            </w:r>
          </w:p>
          <w:p w14:paraId="4C6D0130" w14:textId="77777777" w:rsidR="00855665" w:rsidRPr="0073036E" w:rsidRDefault="00855665" w:rsidP="001B7DD4">
            <w:r>
              <w:t>3 pkt – Działania są w pełni  spójne i realne.</w:t>
            </w:r>
          </w:p>
        </w:tc>
        <w:tc>
          <w:tcPr>
            <w:tcW w:w="1276" w:type="dxa"/>
          </w:tcPr>
          <w:p w14:paraId="0CD37E4F" w14:textId="77777777" w:rsidR="00855665" w:rsidRPr="00264F7E" w:rsidRDefault="00855665" w:rsidP="001B7D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4F7E">
              <w:rPr>
                <w:rFonts w:cstheme="minorHAnsi"/>
                <w:sz w:val="24"/>
                <w:szCs w:val="24"/>
              </w:rPr>
              <w:t>0-3</w:t>
            </w:r>
          </w:p>
        </w:tc>
        <w:tc>
          <w:tcPr>
            <w:tcW w:w="1722" w:type="dxa"/>
          </w:tcPr>
          <w:p w14:paraId="28A15772" w14:textId="77777777" w:rsidR="00855665" w:rsidRDefault="00855665" w:rsidP="001B7DD4">
            <w:pPr>
              <w:rPr>
                <w:rFonts w:cstheme="minorHAnsi"/>
              </w:rPr>
            </w:pPr>
          </w:p>
          <w:p w14:paraId="50A47379" w14:textId="77777777" w:rsidR="00855665" w:rsidRDefault="00855665" w:rsidP="001B7DD4">
            <w:pPr>
              <w:rPr>
                <w:rFonts w:cstheme="minorHAnsi"/>
              </w:rPr>
            </w:pPr>
          </w:p>
          <w:p w14:paraId="4FEED899" w14:textId="77777777" w:rsidR="00855665" w:rsidRDefault="00855665" w:rsidP="001B7DD4">
            <w:pPr>
              <w:rPr>
                <w:rFonts w:cstheme="minorHAnsi"/>
              </w:rPr>
            </w:pPr>
          </w:p>
          <w:p w14:paraId="18F85826" w14:textId="77777777" w:rsidR="00855665" w:rsidRDefault="00855665" w:rsidP="001B7DD4">
            <w:pPr>
              <w:rPr>
                <w:rFonts w:cstheme="minorHAnsi"/>
              </w:rPr>
            </w:pPr>
          </w:p>
          <w:p w14:paraId="0A5A793B" w14:textId="77777777" w:rsidR="00855665" w:rsidRDefault="00855665" w:rsidP="001B7DD4">
            <w:pPr>
              <w:rPr>
                <w:rFonts w:cstheme="minorHAnsi"/>
              </w:rPr>
            </w:pPr>
          </w:p>
          <w:p w14:paraId="4BE99497" w14:textId="77777777" w:rsidR="00855665" w:rsidRDefault="00855665" w:rsidP="001B7DD4">
            <w:pPr>
              <w:rPr>
                <w:rFonts w:cstheme="minorHAnsi"/>
              </w:rPr>
            </w:pPr>
          </w:p>
          <w:p w14:paraId="5AF63B9F" w14:textId="77777777" w:rsidR="00855665" w:rsidRDefault="00855665" w:rsidP="001B7DD4">
            <w:pPr>
              <w:rPr>
                <w:rFonts w:cstheme="minorHAnsi"/>
              </w:rPr>
            </w:pPr>
          </w:p>
          <w:p w14:paraId="335A29A4" w14:textId="77777777" w:rsidR="00855665" w:rsidRDefault="00855665" w:rsidP="001B7DD4">
            <w:pPr>
              <w:rPr>
                <w:rFonts w:cstheme="minorHAnsi"/>
              </w:rPr>
            </w:pPr>
          </w:p>
          <w:p w14:paraId="24FC3B1E" w14:textId="77777777" w:rsidR="00855665" w:rsidRPr="008A5F48" w:rsidRDefault="00855665" w:rsidP="001B7DD4">
            <w:pPr>
              <w:rPr>
                <w:rFonts w:cstheme="minorHAnsi"/>
              </w:rPr>
            </w:pPr>
          </w:p>
        </w:tc>
      </w:tr>
      <w:tr w:rsidR="00855665" w:rsidRPr="008A5F48" w14:paraId="49E5FB12" w14:textId="77777777" w:rsidTr="00855665">
        <w:trPr>
          <w:trHeight w:val="2408"/>
        </w:trPr>
        <w:tc>
          <w:tcPr>
            <w:tcW w:w="6062" w:type="dxa"/>
            <w:gridSpan w:val="2"/>
            <w:vAlign w:val="center"/>
          </w:tcPr>
          <w:p w14:paraId="46149DE4" w14:textId="77777777" w:rsidR="00855665" w:rsidRDefault="00855665" w:rsidP="001B7DD4">
            <w:pPr>
              <w:rPr>
                <w:rStyle w:val="editable-pre-wrapped"/>
                <w:rFonts w:cs="Arial"/>
                <w:shd w:val="clear" w:color="auto" w:fill="FFFFFF"/>
              </w:rPr>
            </w:pPr>
            <w:r w:rsidRPr="0069405D">
              <w:rPr>
                <w:rFonts w:cs="Arial"/>
                <w:b/>
                <w:bCs/>
                <w:shd w:val="clear" w:color="auto" w:fill="FFFFFF"/>
              </w:rPr>
              <w:t>2. Czy określono determinanty sukcesu w projekcie?</w:t>
            </w:r>
            <w:r w:rsidRPr="0069405D">
              <w:rPr>
                <w:rFonts w:cs="Arial"/>
                <w:shd w:val="clear" w:color="auto" w:fill="FFFFFF"/>
              </w:rPr>
              <w:t> </w:t>
            </w:r>
            <w:r w:rsidRPr="0069405D">
              <w:rPr>
                <w:rFonts w:cs="Arial"/>
              </w:rPr>
              <w:t xml:space="preserve"> </w:t>
            </w:r>
            <w:r w:rsidRPr="0069405D">
              <w:rPr>
                <w:rFonts w:cs="Arial"/>
              </w:rPr>
              <w:br/>
            </w:r>
            <w:r w:rsidRPr="0069405D">
              <w:rPr>
                <w:rStyle w:val="editable-pre-wrapped"/>
                <w:rFonts w:cs="Arial"/>
                <w:shd w:val="clear" w:color="auto" w:fill="FFFFFF"/>
              </w:rPr>
              <w:t>0 pkt – Ni</w:t>
            </w:r>
            <w:r>
              <w:rPr>
                <w:rStyle w:val="editable-pre-wrapped"/>
                <w:rFonts w:cs="Arial"/>
                <w:shd w:val="clear" w:color="auto" w:fill="FFFFFF"/>
              </w:rPr>
              <w:t>e określono determinant sukcesu,</w:t>
            </w:r>
          </w:p>
          <w:p w14:paraId="1FFA00C8" w14:textId="77777777" w:rsidR="00855665" w:rsidRDefault="00855665" w:rsidP="001B7DD4">
            <w:pPr>
              <w:rPr>
                <w:rStyle w:val="editable-pre-wrapped"/>
                <w:rFonts w:cs="Arial"/>
                <w:shd w:val="clear" w:color="auto" w:fill="FFFFFF"/>
              </w:rPr>
            </w:pPr>
            <w:r w:rsidRPr="0069405D">
              <w:rPr>
                <w:rStyle w:val="editable-pre-wrapped"/>
                <w:rFonts w:cs="Arial"/>
                <w:shd w:val="clear" w:color="auto" w:fill="FFFFFF"/>
              </w:rPr>
              <w:t>1 pkt - Określono, ale są nierealne i nieade</w:t>
            </w:r>
            <w:r>
              <w:rPr>
                <w:rStyle w:val="editable-pre-wrapped"/>
                <w:rFonts w:cs="Arial"/>
                <w:shd w:val="clear" w:color="auto" w:fill="FFFFFF"/>
              </w:rPr>
              <w:t>kwatne do zaplanowanych działań,</w:t>
            </w:r>
          </w:p>
          <w:p w14:paraId="54FCC109" w14:textId="77777777" w:rsidR="00855665" w:rsidRDefault="00855665" w:rsidP="001B7DD4">
            <w:pPr>
              <w:rPr>
                <w:rStyle w:val="editable-pre-wrapped"/>
                <w:rFonts w:cs="Arial"/>
                <w:shd w:val="clear" w:color="auto" w:fill="FFFFFF"/>
              </w:rPr>
            </w:pPr>
            <w:r w:rsidRPr="0069405D">
              <w:rPr>
                <w:rStyle w:val="editable-pre-wrapped"/>
                <w:rFonts w:cs="Arial"/>
                <w:shd w:val="clear" w:color="auto" w:fill="FFFFFF"/>
              </w:rPr>
              <w:t xml:space="preserve"> 2 pkt – Determinanty są możliwe do osiągnięcia i ogólnie ade</w:t>
            </w:r>
            <w:r>
              <w:rPr>
                <w:rStyle w:val="editable-pre-wrapped"/>
                <w:rFonts w:cs="Arial"/>
                <w:shd w:val="clear" w:color="auto" w:fill="FFFFFF"/>
              </w:rPr>
              <w:t>kwatne do zaplanowanych działań,</w:t>
            </w:r>
          </w:p>
          <w:p w14:paraId="7F8661F0" w14:textId="77777777" w:rsidR="00855665" w:rsidRPr="0069405D" w:rsidRDefault="00855665" w:rsidP="001B7DD4">
            <w:pPr>
              <w:rPr>
                <w:highlight w:val="yellow"/>
              </w:rPr>
            </w:pPr>
            <w:r w:rsidRPr="0069405D">
              <w:rPr>
                <w:rStyle w:val="editable-pre-wrapped"/>
                <w:rFonts w:cs="Arial"/>
                <w:shd w:val="clear" w:color="auto" w:fill="FFFFFF"/>
              </w:rPr>
              <w:t xml:space="preserve"> 3 pkt – Osiągnięcie sukcesu jest realne i w pełni adekwatne do zaplanowanych działań.</w:t>
            </w:r>
          </w:p>
        </w:tc>
        <w:tc>
          <w:tcPr>
            <w:tcW w:w="1276" w:type="dxa"/>
          </w:tcPr>
          <w:p w14:paraId="61683510" w14:textId="77777777" w:rsidR="00855665" w:rsidRPr="00264F7E" w:rsidRDefault="00855665" w:rsidP="001B7DD4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264F7E">
              <w:rPr>
                <w:rFonts w:cstheme="minorHAnsi"/>
                <w:sz w:val="24"/>
                <w:szCs w:val="24"/>
              </w:rPr>
              <w:t>0-3</w:t>
            </w:r>
          </w:p>
        </w:tc>
        <w:tc>
          <w:tcPr>
            <w:tcW w:w="1722" w:type="dxa"/>
          </w:tcPr>
          <w:p w14:paraId="75C890D5" w14:textId="77777777" w:rsidR="00855665" w:rsidRDefault="00855665" w:rsidP="001B7DD4">
            <w:pPr>
              <w:rPr>
                <w:rFonts w:cstheme="minorHAnsi"/>
              </w:rPr>
            </w:pPr>
          </w:p>
          <w:p w14:paraId="2A693C68" w14:textId="77777777" w:rsidR="00855665" w:rsidRDefault="00855665" w:rsidP="001B7DD4">
            <w:pPr>
              <w:rPr>
                <w:rFonts w:cstheme="minorHAnsi"/>
              </w:rPr>
            </w:pPr>
          </w:p>
          <w:p w14:paraId="223F3388" w14:textId="77777777" w:rsidR="00855665" w:rsidRDefault="00855665" w:rsidP="001B7DD4">
            <w:pPr>
              <w:rPr>
                <w:rFonts w:cstheme="minorHAnsi"/>
              </w:rPr>
            </w:pPr>
          </w:p>
          <w:p w14:paraId="6DA8A266" w14:textId="77777777" w:rsidR="00855665" w:rsidRDefault="00855665" w:rsidP="001B7DD4">
            <w:pPr>
              <w:rPr>
                <w:rFonts w:cstheme="minorHAnsi"/>
              </w:rPr>
            </w:pPr>
          </w:p>
          <w:p w14:paraId="796B1385" w14:textId="77777777" w:rsidR="00855665" w:rsidRDefault="00855665" w:rsidP="001B7DD4">
            <w:pPr>
              <w:rPr>
                <w:rFonts w:cstheme="minorHAnsi"/>
              </w:rPr>
            </w:pPr>
          </w:p>
          <w:p w14:paraId="1BD8C7E2" w14:textId="77777777" w:rsidR="00855665" w:rsidRDefault="00855665" w:rsidP="001B7DD4">
            <w:pPr>
              <w:rPr>
                <w:rFonts w:cstheme="minorHAnsi"/>
              </w:rPr>
            </w:pPr>
          </w:p>
          <w:p w14:paraId="6678F899" w14:textId="77777777" w:rsidR="00855665" w:rsidRPr="008A5F48" w:rsidRDefault="00855665" w:rsidP="001B7DD4">
            <w:pPr>
              <w:rPr>
                <w:rFonts w:cstheme="minorHAnsi"/>
              </w:rPr>
            </w:pPr>
          </w:p>
        </w:tc>
      </w:tr>
      <w:tr w:rsidR="00855665" w:rsidRPr="008A5F48" w14:paraId="3A92A2BF" w14:textId="77777777" w:rsidTr="00855665">
        <w:tc>
          <w:tcPr>
            <w:tcW w:w="6062" w:type="dxa"/>
            <w:gridSpan w:val="2"/>
            <w:vAlign w:val="center"/>
          </w:tcPr>
          <w:p w14:paraId="16DDB430" w14:textId="77777777" w:rsidR="00855665" w:rsidRPr="00F20DE8" w:rsidRDefault="00855665" w:rsidP="001B7DD4">
            <w:pPr>
              <w:rPr>
                <w:b/>
              </w:rPr>
            </w:pPr>
            <w:r w:rsidRPr="00F20DE8">
              <w:rPr>
                <w:b/>
              </w:rPr>
              <w:t>3. Czy zaplanowane działania odpowiadają na potrzeby społeczności, do której są skierowane?</w:t>
            </w:r>
          </w:p>
          <w:p w14:paraId="52565653" w14:textId="77777777" w:rsidR="00855665" w:rsidRDefault="00855665" w:rsidP="001B7DD4">
            <w:r>
              <w:t>0 pkt – W opisie zaplanowanych działań  nie uwzględniono analizy potrzeb społeczności, do której są adresowane.</w:t>
            </w:r>
          </w:p>
          <w:p w14:paraId="553A9388" w14:textId="77777777" w:rsidR="00855665" w:rsidRDefault="00855665" w:rsidP="001B7DD4">
            <w:r>
              <w:t xml:space="preserve">1 pkt – Zaplanowane działania odpowiadają w minimalnym stopniu na potrzeby </w:t>
            </w:r>
            <w:r w:rsidR="004B3FC4">
              <w:t xml:space="preserve">społeczności (przynajmniej 1 </w:t>
            </w:r>
            <w:r>
              <w:t>z planowanych działań wynika wprost z opisanej analizy).</w:t>
            </w:r>
          </w:p>
          <w:p w14:paraId="433A9907" w14:textId="77777777" w:rsidR="00855665" w:rsidRDefault="00855665" w:rsidP="001B7DD4">
            <w:r>
              <w:t>2 pkt – Zaplanowane działania ogólnie odpowiadają na potrzeby społeczności, lecz nie są doprecyzowane.</w:t>
            </w:r>
          </w:p>
          <w:p w14:paraId="3A0D8C77" w14:textId="77777777" w:rsidR="00855665" w:rsidRPr="0073036E" w:rsidRDefault="00855665" w:rsidP="001B7DD4">
            <w:r>
              <w:t>3 pkt – Zaplanowane działania bezpośrednio odpo</w:t>
            </w:r>
            <w:r w:rsidR="004B3FC4">
              <w:t>wiadają na potrzeby społ.</w:t>
            </w:r>
            <w:r>
              <w:t xml:space="preserve"> i wprost wynikają z opisu analizy sytuacji </w:t>
            </w:r>
            <w:r w:rsidR="004B3FC4">
              <w:t xml:space="preserve"> tej </w:t>
            </w:r>
            <w:r>
              <w:t>społeczności.</w:t>
            </w:r>
          </w:p>
        </w:tc>
        <w:tc>
          <w:tcPr>
            <w:tcW w:w="1276" w:type="dxa"/>
          </w:tcPr>
          <w:p w14:paraId="34D292CA" w14:textId="77777777" w:rsidR="00855665" w:rsidRPr="00264F7E" w:rsidRDefault="00855665" w:rsidP="001B7D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4F7E">
              <w:rPr>
                <w:rFonts w:cstheme="minorHAnsi"/>
                <w:sz w:val="24"/>
                <w:szCs w:val="24"/>
              </w:rPr>
              <w:t>0-3</w:t>
            </w:r>
          </w:p>
        </w:tc>
        <w:tc>
          <w:tcPr>
            <w:tcW w:w="1722" w:type="dxa"/>
          </w:tcPr>
          <w:p w14:paraId="0D5615E5" w14:textId="77777777" w:rsidR="00855665" w:rsidRPr="008A5F48" w:rsidRDefault="00855665" w:rsidP="001B7DD4">
            <w:pPr>
              <w:rPr>
                <w:rFonts w:cstheme="minorHAnsi"/>
              </w:rPr>
            </w:pPr>
          </w:p>
        </w:tc>
      </w:tr>
      <w:tr w:rsidR="00855665" w:rsidRPr="009251C8" w14:paraId="3C22BD66" w14:textId="77777777" w:rsidTr="001B7DD4">
        <w:tc>
          <w:tcPr>
            <w:tcW w:w="9060" w:type="dxa"/>
            <w:gridSpan w:val="4"/>
          </w:tcPr>
          <w:p w14:paraId="267A47D7" w14:textId="77777777" w:rsidR="00855665" w:rsidRPr="009251C8" w:rsidRDefault="00855665" w:rsidP="00855665">
            <w:pPr>
              <w:pStyle w:val="Akapitzlist"/>
              <w:numPr>
                <w:ilvl w:val="0"/>
                <w:numId w:val="36"/>
              </w:numPr>
              <w:rPr>
                <w:rFonts w:cstheme="minorHAnsi"/>
              </w:rPr>
            </w:pPr>
            <w:r w:rsidRPr="009251C8">
              <w:rPr>
                <w:rFonts w:cstheme="minorHAnsi"/>
              </w:rPr>
              <w:t>PROMOCJA I SPOSÓB DOTARCIA DO ADRESATÓW</w:t>
            </w:r>
          </w:p>
        </w:tc>
      </w:tr>
      <w:tr w:rsidR="00855665" w:rsidRPr="008A5F48" w14:paraId="13A49711" w14:textId="77777777" w:rsidTr="00855665">
        <w:tc>
          <w:tcPr>
            <w:tcW w:w="6062" w:type="dxa"/>
            <w:gridSpan w:val="2"/>
          </w:tcPr>
          <w:p w14:paraId="1BC8D809" w14:textId="77777777" w:rsidR="00855665" w:rsidRPr="00F20DE8" w:rsidRDefault="00855665" w:rsidP="001B7DD4">
            <w:pPr>
              <w:rPr>
                <w:b/>
              </w:rPr>
            </w:pPr>
            <w:r w:rsidRPr="00F20DE8">
              <w:rPr>
                <w:b/>
              </w:rPr>
              <w:t>4. Czy zaplanowany sposób promocji projektu jest adekwatny do grupy docelowej i działań?</w:t>
            </w:r>
          </w:p>
          <w:p w14:paraId="03148CEB" w14:textId="77777777" w:rsidR="00855665" w:rsidRDefault="00855665" w:rsidP="001B7DD4">
            <w:r>
              <w:t>0 pkt – Sposób promocji w ogóle nie jest adekwatny do potrzeb grupy docelowej i działań projektowych.</w:t>
            </w:r>
          </w:p>
          <w:p w14:paraId="466EB6F6" w14:textId="77777777" w:rsidR="00855665" w:rsidRDefault="00855665" w:rsidP="001B7DD4">
            <w:r>
              <w:lastRenderedPageBreak/>
              <w:t>1 pkt – Sposób promocji jest ogólnie adekwatny do potrzeb grupy docelowej i działań projektowych, lecz jego zakres jest minimalny.</w:t>
            </w:r>
          </w:p>
          <w:p w14:paraId="206DDFED" w14:textId="77777777" w:rsidR="00855665" w:rsidRPr="0073036E" w:rsidRDefault="00855665" w:rsidP="001B7DD4">
            <w:r>
              <w:t>2 pkt – Sposób promocji jest adekwatny do potrzeb grupy docelowej i działań projektowych, a jego zakres jest standardowy/ wystarczający.</w:t>
            </w:r>
          </w:p>
        </w:tc>
        <w:tc>
          <w:tcPr>
            <w:tcW w:w="1276" w:type="dxa"/>
          </w:tcPr>
          <w:p w14:paraId="32344870" w14:textId="77777777" w:rsidR="00855665" w:rsidRPr="00F02922" w:rsidRDefault="00855665" w:rsidP="001B7D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922">
              <w:rPr>
                <w:rFonts w:cstheme="minorHAnsi"/>
                <w:sz w:val="24"/>
                <w:szCs w:val="24"/>
              </w:rPr>
              <w:lastRenderedPageBreak/>
              <w:t>0-2</w:t>
            </w:r>
          </w:p>
        </w:tc>
        <w:tc>
          <w:tcPr>
            <w:tcW w:w="1722" w:type="dxa"/>
          </w:tcPr>
          <w:p w14:paraId="1ACBB327" w14:textId="77777777" w:rsidR="00855665" w:rsidRPr="008A5F48" w:rsidRDefault="00855665" w:rsidP="001B7DD4">
            <w:pPr>
              <w:rPr>
                <w:rFonts w:cstheme="minorHAnsi"/>
              </w:rPr>
            </w:pPr>
          </w:p>
        </w:tc>
      </w:tr>
      <w:tr w:rsidR="00855665" w:rsidRPr="004F7612" w14:paraId="4EA4E8F9" w14:textId="77777777" w:rsidTr="001B7DD4">
        <w:tc>
          <w:tcPr>
            <w:tcW w:w="9060" w:type="dxa"/>
            <w:gridSpan w:val="4"/>
          </w:tcPr>
          <w:p w14:paraId="2C442DFC" w14:textId="77777777" w:rsidR="00855665" w:rsidRPr="004F7612" w:rsidRDefault="00855665" w:rsidP="00855665">
            <w:pPr>
              <w:pStyle w:val="Akapitzlist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KREŚLONO HARMONOGRAM REALIZACJI ZADANIA</w:t>
            </w:r>
          </w:p>
        </w:tc>
      </w:tr>
      <w:tr w:rsidR="00855665" w:rsidRPr="008A5F48" w14:paraId="460B074B" w14:textId="77777777" w:rsidTr="00855665">
        <w:tc>
          <w:tcPr>
            <w:tcW w:w="6062" w:type="dxa"/>
            <w:gridSpan w:val="2"/>
          </w:tcPr>
          <w:p w14:paraId="278A7CCA" w14:textId="77777777" w:rsidR="00855665" w:rsidRPr="004F7612" w:rsidRDefault="00855665" w:rsidP="001B7DD4">
            <w:pPr>
              <w:rPr>
                <w:rFonts w:cstheme="minorHAnsi"/>
                <w:b/>
              </w:rPr>
            </w:pPr>
            <w:r w:rsidRPr="004F7612">
              <w:rPr>
                <w:rFonts w:cstheme="minorHAnsi"/>
                <w:b/>
              </w:rPr>
              <w:t>5. Czy zaplanowany harmonogram jest adekwatny do założonych działań i precyzyjnie określony?</w:t>
            </w:r>
          </w:p>
          <w:p w14:paraId="06E20D2E" w14:textId="77777777" w:rsidR="00855665" w:rsidRDefault="00855665" w:rsidP="001B7DD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 pkt – Określony harmonogram nie jest spójny </w:t>
            </w:r>
            <w:r>
              <w:rPr>
                <w:rFonts w:cstheme="minorHAnsi"/>
              </w:rPr>
              <w:br/>
              <w:t>z zakładanymi działaniami i zamierzonymi rezultatami.</w:t>
            </w:r>
          </w:p>
          <w:p w14:paraId="29204F3E" w14:textId="77777777" w:rsidR="00855665" w:rsidRDefault="00855665" w:rsidP="001B7DD4">
            <w:pPr>
              <w:rPr>
                <w:rFonts w:cstheme="minorHAnsi"/>
              </w:rPr>
            </w:pPr>
            <w:r>
              <w:rPr>
                <w:rFonts w:cstheme="minorHAnsi"/>
              </w:rPr>
              <w:t>1 pkt – Harmonogram jest ogólnie rozpisany, lecz jego zakres jest minimalny.</w:t>
            </w:r>
          </w:p>
          <w:p w14:paraId="578CB378" w14:textId="77777777" w:rsidR="00855665" w:rsidRPr="008A5F48" w:rsidRDefault="00855665" w:rsidP="001B7DD4">
            <w:pPr>
              <w:rPr>
                <w:rFonts w:cstheme="minorHAnsi"/>
              </w:rPr>
            </w:pPr>
            <w:r>
              <w:rPr>
                <w:rFonts w:cstheme="minorHAnsi"/>
              </w:rPr>
              <w:t>2 pkt – Harmonogram jest szczegółowy, adekwatny do założonych działań i precyzyjnie określony.</w:t>
            </w:r>
          </w:p>
        </w:tc>
        <w:tc>
          <w:tcPr>
            <w:tcW w:w="1276" w:type="dxa"/>
          </w:tcPr>
          <w:p w14:paraId="4BCDFA67" w14:textId="77777777" w:rsidR="00855665" w:rsidRPr="00264F7E" w:rsidRDefault="00855665" w:rsidP="001B7D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4F7E">
              <w:rPr>
                <w:rFonts w:cstheme="minorHAnsi"/>
                <w:sz w:val="24"/>
                <w:szCs w:val="24"/>
              </w:rPr>
              <w:t>0-2</w:t>
            </w:r>
          </w:p>
        </w:tc>
        <w:tc>
          <w:tcPr>
            <w:tcW w:w="1722" w:type="dxa"/>
          </w:tcPr>
          <w:p w14:paraId="380C2C44" w14:textId="77777777" w:rsidR="00855665" w:rsidRPr="008A5F48" w:rsidRDefault="00855665" w:rsidP="001B7DD4">
            <w:pPr>
              <w:rPr>
                <w:rFonts w:cstheme="minorHAnsi"/>
              </w:rPr>
            </w:pPr>
          </w:p>
        </w:tc>
      </w:tr>
      <w:tr w:rsidR="00855665" w:rsidRPr="004F7612" w14:paraId="5FC671EA" w14:textId="77777777" w:rsidTr="001B7DD4">
        <w:tc>
          <w:tcPr>
            <w:tcW w:w="9060" w:type="dxa"/>
            <w:gridSpan w:val="4"/>
          </w:tcPr>
          <w:p w14:paraId="302392E0" w14:textId="77777777" w:rsidR="00855665" w:rsidRPr="004F7612" w:rsidRDefault="00855665" w:rsidP="00855665">
            <w:pPr>
              <w:pStyle w:val="Akapitzlist"/>
              <w:numPr>
                <w:ilvl w:val="0"/>
                <w:numId w:val="36"/>
              </w:numPr>
              <w:rPr>
                <w:rFonts w:cstheme="minorHAnsi"/>
              </w:rPr>
            </w:pPr>
            <w:r w:rsidRPr="004F7612">
              <w:rPr>
                <w:rFonts w:cstheme="minorHAnsi"/>
              </w:rPr>
              <w:t xml:space="preserve"> ADEKWATNOŚĆ WYDATKÓW ORAZ RACJONALNOŚĆ BUDŻETU</w:t>
            </w:r>
          </w:p>
        </w:tc>
      </w:tr>
      <w:tr w:rsidR="00855665" w:rsidRPr="008A5F48" w14:paraId="7737CB1D" w14:textId="77777777" w:rsidTr="00855665">
        <w:tc>
          <w:tcPr>
            <w:tcW w:w="6062" w:type="dxa"/>
            <w:gridSpan w:val="2"/>
          </w:tcPr>
          <w:p w14:paraId="5B0D1657" w14:textId="77777777" w:rsidR="00855665" w:rsidRPr="00F20DE8" w:rsidRDefault="00855665" w:rsidP="001B7DD4">
            <w:pPr>
              <w:rPr>
                <w:b/>
              </w:rPr>
            </w:pPr>
            <w:r w:rsidRPr="00F20DE8">
              <w:rPr>
                <w:b/>
              </w:rPr>
              <w:t>1. Czy przyjęte w budżecie koszty są adekwatne do zaplanowa</w:t>
            </w:r>
            <w:r>
              <w:rPr>
                <w:b/>
              </w:rPr>
              <w:t>-</w:t>
            </w:r>
            <w:r w:rsidRPr="00F20DE8">
              <w:rPr>
                <w:b/>
              </w:rPr>
              <w:t>nych działań?</w:t>
            </w:r>
          </w:p>
          <w:p w14:paraId="201EFCDF" w14:textId="77777777" w:rsidR="00855665" w:rsidRDefault="00855665" w:rsidP="001B7DD4">
            <w:r>
              <w:t>0 pkt – Wydatki w ogóle nie są adekwatne do działań (nie wynikają z opisu działań).</w:t>
            </w:r>
          </w:p>
          <w:p w14:paraId="5FD7B4C0" w14:textId="77777777" w:rsidR="00855665" w:rsidRDefault="00855665" w:rsidP="001B7DD4">
            <w:r>
              <w:t>1 pkt – Wydatki wynikają z opisu działań, ale są nieprecyzyjne lub nie obejmują wszystkich działań.</w:t>
            </w:r>
          </w:p>
          <w:p w14:paraId="713E1D5D" w14:textId="77777777" w:rsidR="00855665" w:rsidRPr="0073036E" w:rsidRDefault="00855665" w:rsidP="001B7DD4">
            <w:r>
              <w:t>2 pkt – Wydatki wynikają wprost z opisu działań, są adekwatne i precyzyjne.</w:t>
            </w:r>
          </w:p>
        </w:tc>
        <w:tc>
          <w:tcPr>
            <w:tcW w:w="1276" w:type="dxa"/>
          </w:tcPr>
          <w:p w14:paraId="76F95D09" w14:textId="77777777" w:rsidR="00855665" w:rsidRPr="00264F7E" w:rsidRDefault="00855665" w:rsidP="001B7D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4F7E">
              <w:rPr>
                <w:rFonts w:cstheme="minorHAnsi"/>
                <w:sz w:val="24"/>
                <w:szCs w:val="24"/>
              </w:rPr>
              <w:t>0-2</w:t>
            </w:r>
          </w:p>
        </w:tc>
        <w:tc>
          <w:tcPr>
            <w:tcW w:w="1722" w:type="dxa"/>
          </w:tcPr>
          <w:p w14:paraId="577323F8" w14:textId="77777777" w:rsidR="00855665" w:rsidRPr="008A5F48" w:rsidRDefault="00855665" w:rsidP="001B7DD4">
            <w:pPr>
              <w:rPr>
                <w:rFonts w:cstheme="minorHAnsi"/>
              </w:rPr>
            </w:pPr>
          </w:p>
        </w:tc>
      </w:tr>
      <w:tr w:rsidR="00855665" w:rsidRPr="008A5F48" w14:paraId="78B8B136" w14:textId="77777777" w:rsidTr="00855665">
        <w:tc>
          <w:tcPr>
            <w:tcW w:w="6062" w:type="dxa"/>
            <w:gridSpan w:val="2"/>
          </w:tcPr>
          <w:p w14:paraId="32781890" w14:textId="77777777" w:rsidR="00855665" w:rsidRPr="00F20DE8" w:rsidRDefault="00855665" w:rsidP="001B7DD4">
            <w:pPr>
              <w:rPr>
                <w:b/>
              </w:rPr>
            </w:pPr>
            <w:r w:rsidRPr="00F20DE8">
              <w:rPr>
                <w:b/>
              </w:rPr>
              <w:t xml:space="preserve">2. Czy zastosowane stawki są racjonalnie skalkulowane </w:t>
            </w:r>
            <w:r>
              <w:rPr>
                <w:b/>
              </w:rPr>
              <w:br/>
            </w:r>
            <w:r w:rsidRPr="00F20DE8">
              <w:rPr>
                <w:b/>
              </w:rPr>
              <w:t>i odpowiadają cenom rynkowym?</w:t>
            </w:r>
          </w:p>
          <w:p w14:paraId="44531E0F" w14:textId="77777777" w:rsidR="00855665" w:rsidRDefault="00855665" w:rsidP="001B7DD4">
            <w:r>
              <w:t>0 pkt – Zastosowane stawki w budżecie są nieracjonalne (mocno przeszacowane bądź niedoszacowane).</w:t>
            </w:r>
          </w:p>
          <w:p w14:paraId="43B505CF" w14:textId="7B45360C" w:rsidR="00855665" w:rsidRDefault="00855665" w:rsidP="001B7DD4">
            <w:r>
              <w:t>1 pkt – Ogólnie stawki w budżecie są racjonalnie skalkulowane i oparte o średnie ceny rynkowe</w:t>
            </w:r>
            <w:r w:rsidR="009001DF">
              <w:t xml:space="preserve"> i wycenę wg stawek pracy wolontaryjnej</w:t>
            </w:r>
            <w:r>
              <w:t>.</w:t>
            </w:r>
          </w:p>
          <w:p w14:paraId="12ACA04E" w14:textId="77777777" w:rsidR="00855665" w:rsidRPr="0073036E" w:rsidRDefault="00855665" w:rsidP="001B7DD4">
            <w:r>
              <w:t>2 pkt – Bardzo precyzyjnie określone stawki w budżecie</w:t>
            </w:r>
            <w:r>
              <w:br/>
              <w:t xml:space="preserve"> i mocno osadzone w średniej wartości cen rynkowych (co poparto informacją dodatkową do budżetu).</w:t>
            </w:r>
          </w:p>
        </w:tc>
        <w:tc>
          <w:tcPr>
            <w:tcW w:w="1276" w:type="dxa"/>
          </w:tcPr>
          <w:p w14:paraId="038E9C78" w14:textId="77777777" w:rsidR="00855665" w:rsidRPr="00264F7E" w:rsidRDefault="00855665" w:rsidP="001B7D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4F7E">
              <w:rPr>
                <w:rFonts w:cstheme="minorHAnsi"/>
                <w:sz w:val="24"/>
                <w:szCs w:val="24"/>
              </w:rPr>
              <w:t>0-2</w:t>
            </w:r>
          </w:p>
        </w:tc>
        <w:tc>
          <w:tcPr>
            <w:tcW w:w="1722" w:type="dxa"/>
          </w:tcPr>
          <w:p w14:paraId="111549B0" w14:textId="77777777" w:rsidR="00855665" w:rsidRPr="008A5F48" w:rsidRDefault="00855665" w:rsidP="001B7DD4">
            <w:pPr>
              <w:rPr>
                <w:rFonts w:cstheme="minorHAnsi"/>
              </w:rPr>
            </w:pPr>
          </w:p>
        </w:tc>
      </w:tr>
      <w:tr w:rsidR="00855665" w:rsidRPr="008A5F48" w14:paraId="3CC83C8E" w14:textId="77777777" w:rsidTr="00855665">
        <w:tc>
          <w:tcPr>
            <w:tcW w:w="6062" w:type="dxa"/>
            <w:gridSpan w:val="2"/>
          </w:tcPr>
          <w:p w14:paraId="6073615F" w14:textId="77777777" w:rsidR="00855665" w:rsidRPr="000A4BFF" w:rsidRDefault="00855665" w:rsidP="001B7DD4">
            <w:pPr>
              <w:rPr>
                <w:rFonts w:cstheme="minorHAnsi"/>
                <w:b/>
              </w:rPr>
            </w:pPr>
            <w:r w:rsidRPr="000A4BFF">
              <w:rPr>
                <w:rFonts w:cstheme="minorHAnsi"/>
                <w:b/>
              </w:rPr>
              <w:t>Poziom zaangażowania wolontariuszy w realizację zadania (stosunek wartości wkładu osobowego do całkowitych kosztów zadania)?</w:t>
            </w:r>
          </w:p>
          <w:p w14:paraId="456B63FC" w14:textId="77777777" w:rsidR="00855665" w:rsidRPr="00E5328D" w:rsidRDefault="00855665" w:rsidP="001B7DD4">
            <w:pPr>
              <w:rPr>
                <w:rFonts w:cstheme="minorHAnsi"/>
              </w:rPr>
            </w:pPr>
            <w:r>
              <w:rPr>
                <w:rFonts w:cstheme="minorHAnsi"/>
              </w:rPr>
              <w:t>1 –</w:t>
            </w:r>
            <w:r w:rsidRPr="00E5328D">
              <w:rPr>
                <w:rFonts w:cstheme="minorHAnsi"/>
              </w:rPr>
              <w:t xml:space="preserve"> 10% (wymagane)</w:t>
            </w:r>
          </w:p>
          <w:p w14:paraId="43E798A8" w14:textId="77777777" w:rsidR="00855665" w:rsidRPr="00E5328D" w:rsidRDefault="00855665" w:rsidP="001B7DD4">
            <w:pPr>
              <w:rPr>
                <w:rFonts w:cstheme="minorHAnsi"/>
              </w:rPr>
            </w:pPr>
            <w:r>
              <w:rPr>
                <w:rFonts w:cstheme="minorHAnsi"/>
              </w:rPr>
              <w:t>2 – powyżej 10% do 25%</w:t>
            </w:r>
          </w:p>
          <w:p w14:paraId="26D84444" w14:textId="77777777" w:rsidR="00855665" w:rsidRPr="008A5F48" w:rsidRDefault="00855665" w:rsidP="001B7DD4">
            <w:pPr>
              <w:rPr>
                <w:rFonts w:cstheme="minorHAnsi"/>
              </w:rPr>
            </w:pPr>
            <w:r w:rsidRPr="00E5328D">
              <w:rPr>
                <w:rFonts w:cstheme="minorHAnsi"/>
              </w:rPr>
              <w:t xml:space="preserve">3 – powyżej 25 </w:t>
            </w:r>
            <w:r>
              <w:rPr>
                <w:rFonts w:cstheme="minorHAnsi"/>
              </w:rPr>
              <w:t>%</w:t>
            </w:r>
          </w:p>
        </w:tc>
        <w:tc>
          <w:tcPr>
            <w:tcW w:w="1276" w:type="dxa"/>
          </w:tcPr>
          <w:p w14:paraId="51BFB95F" w14:textId="77777777" w:rsidR="00855665" w:rsidRPr="00264F7E" w:rsidRDefault="00855665" w:rsidP="001B7D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4F7E">
              <w:rPr>
                <w:rFonts w:cstheme="minorHAnsi"/>
                <w:sz w:val="24"/>
                <w:szCs w:val="24"/>
              </w:rPr>
              <w:t>1-3</w:t>
            </w:r>
          </w:p>
        </w:tc>
        <w:tc>
          <w:tcPr>
            <w:tcW w:w="1722" w:type="dxa"/>
          </w:tcPr>
          <w:p w14:paraId="43375517" w14:textId="77777777" w:rsidR="00855665" w:rsidRPr="008A5F48" w:rsidRDefault="00855665" w:rsidP="001B7DD4">
            <w:pPr>
              <w:rPr>
                <w:rFonts w:cstheme="minorHAnsi"/>
              </w:rPr>
            </w:pPr>
          </w:p>
        </w:tc>
      </w:tr>
      <w:tr w:rsidR="00855665" w:rsidRPr="008A5F48" w14:paraId="590EBEB7" w14:textId="77777777" w:rsidTr="001B7DD4">
        <w:tc>
          <w:tcPr>
            <w:tcW w:w="9060" w:type="dxa"/>
            <w:gridSpan w:val="4"/>
          </w:tcPr>
          <w:p w14:paraId="68C7EE52" w14:textId="77777777" w:rsidR="00855665" w:rsidRPr="0046689F" w:rsidRDefault="00855665" w:rsidP="00855665">
            <w:pPr>
              <w:pStyle w:val="Akapitzlist"/>
              <w:numPr>
                <w:ilvl w:val="0"/>
                <w:numId w:val="36"/>
              </w:numPr>
              <w:rPr>
                <w:rFonts w:cstheme="minorHAnsi"/>
              </w:rPr>
            </w:pPr>
            <w:r w:rsidRPr="0046689F">
              <w:rPr>
                <w:rFonts w:cstheme="minorHAnsi"/>
              </w:rPr>
              <w:t xml:space="preserve">KRYTERIA DODATKOWE </w:t>
            </w:r>
          </w:p>
        </w:tc>
      </w:tr>
      <w:tr w:rsidR="00855665" w:rsidRPr="008A5F48" w14:paraId="22AFF1CB" w14:textId="77777777" w:rsidTr="00855665">
        <w:trPr>
          <w:trHeight w:val="437"/>
        </w:trPr>
        <w:tc>
          <w:tcPr>
            <w:tcW w:w="6062" w:type="dxa"/>
            <w:gridSpan w:val="2"/>
          </w:tcPr>
          <w:p w14:paraId="25B76725" w14:textId="77777777" w:rsidR="00855665" w:rsidRPr="00B64A88" w:rsidRDefault="00855665" w:rsidP="001B7DD4">
            <w:pPr>
              <w:rPr>
                <w:rFonts w:cstheme="minorHAnsi"/>
              </w:rPr>
            </w:pPr>
            <w:r w:rsidRPr="00B64A88">
              <w:rPr>
                <w:rFonts w:cstheme="minorHAnsi"/>
              </w:rPr>
              <w:t xml:space="preserve">Preferowana liczba odbiorców – </w:t>
            </w:r>
            <w:r>
              <w:rPr>
                <w:rFonts w:cstheme="minorHAnsi"/>
              </w:rPr>
              <w:t>min</w:t>
            </w:r>
            <w:r w:rsidRPr="00264F7E">
              <w:rPr>
                <w:rFonts w:cstheme="minorHAnsi"/>
                <w:b/>
              </w:rPr>
              <w:t>. 15 os.</w:t>
            </w:r>
          </w:p>
        </w:tc>
        <w:tc>
          <w:tcPr>
            <w:tcW w:w="1276" w:type="dxa"/>
          </w:tcPr>
          <w:p w14:paraId="07FCC92A" w14:textId="77777777" w:rsidR="00855665" w:rsidRPr="00264F7E" w:rsidRDefault="00855665" w:rsidP="001B7D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4F7E">
              <w:rPr>
                <w:rFonts w:cstheme="minorHAnsi"/>
                <w:sz w:val="24"/>
                <w:szCs w:val="24"/>
              </w:rPr>
              <w:t>1-3</w:t>
            </w:r>
          </w:p>
        </w:tc>
        <w:tc>
          <w:tcPr>
            <w:tcW w:w="1722" w:type="dxa"/>
          </w:tcPr>
          <w:p w14:paraId="07BE181E" w14:textId="77777777" w:rsidR="00855665" w:rsidRPr="008A5F48" w:rsidRDefault="00855665" w:rsidP="001B7DD4">
            <w:pPr>
              <w:rPr>
                <w:rFonts w:cstheme="minorHAnsi"/>
              </w:rPr>
            </w:pPr>
          </w:p>
        </w:tc>
      </w:tr>
    </w:tbl>
    <w:p w14:paraId="52DBC9BE" w14:textId="77777777" w:rsidR="00855665" w:rsidRPr="00855665" w:rsidRDefault="00855665" w:rsidP="00855665">
      <w:pPr>
        <w:rPr>
          <w:b/>
        </w:rPr>
      </w:pPr>
      <w:r w:rsidRPr="00855665">
        <w:rPr>
          <w:b/>
        </w:rPr>
        <w:t xml:space="preserve"> MAX 23 pkt.</w:t>
      </w:r>
    </w:p>
    <w:p w14:paraId="54D7656C" w14:textId="77777777" w:rsidR="002D23FF" w:rsidRDefault="002D23FF" w:rsidP="00855665"/>
    <w:p w14:paraId="665AD38C" w14:textId="77777777" w:rsidR="002D23FF" w:rsidRDefault="002D23FF" w:rsidP="00855665"/>
    <w:p w14:paraId="5A553AE9" w14:textId="77777777" w:rsidR="002D23FF" w:rsidRDefault="002D23FF" w:rsidP="00855665"/>
    <w:p w14:paraId="12C1E6AC" w14:textId="77777777" w:rsidR="006325FB" w:rsidRDefault="004B3FC4" w:rsidP="004B3FC4">
      <w:pPr>
        <w:jc w:val="center"/>
        <w:rPr>
          <w:rFonts w:cstheme="minorHAnsi"/>
          <w:i/>
        </w:rPr>
      </w:pPr>
      <w:r>
        <w:rPr>
          <w:rFonts w:cstheme="minorHAnsi"/>
          <w:i/>
        </w:rPr>
        <w:lastRenderedPageBreak/>
        <w:t xml:space="preserve">                                                                                                 </w:t>
      </w:r>
    </w:p>
    <w:p w14:paraId="33BB08C9" w14:textId="367D302F" w:rsidR="002D23FF" w:rsidRPr="004B3FC4" w:rsidRDefault="006325FB" w:rsidP="004B3FC4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563D4">
        <w:rPr>
          <w:rFonts w:cstheme="minorHAnsi"/>
          <w:b/>
          <w:bCs/>
          <w:i/>
        </w:rPr>
        <w:t xml:space="preserve">                                                                                                                </w:t>
      </w:r>
      <w:r w:rsidR="004B3FC4" w:rsidRPr="00B563D4">
        <w:rPr>
          <w:rFonts w:cstheme="minorHAnsi"/>
          <w:b/>
          <w:bCs/>
          <w:i/>
        </w:rPr>
        <w:t xml:space="preserve">Zał. nr </w:t>
      </w:r>
      <w:r w:rsidR="00B563D4" w:rsidRPr="00B563D4">
        <w:rPr>
          <w:rFonts w:cstheme="minorHAnsi"/>
          <w:b/>
          <w:bCs/>
          <w:i/>
        </w:rPr>
        <w:t>4</w:t>
      </w:r>
      <w:r w:rsidR="004B3FC4" w:rsidRPr="00B563D4">
        <w:rPr>
          <w:rFonts w:cstheme="minorHAnsi"/>
          <w:b/>
          <w:bCs/>
          <w:i/>
        </w:rPr>
        <w:t>.</w:t>
      </w:r>
      <w:r w:rsidR="004B3FC4" w:rsidRPr="00A55461">
        <w:rPr>
          <w:rFonts w:cstheme="minorHAnsi"/>
          <w:i/>
        </w:rPr>
        <w:t xml:space="preserve"> Karta oceny </w:t>
      </w:r>
      <w:r w:rsidR="004B3FC4">
        <w:rPr>
          <w:rFonts w:cstheme="minorHAnsi"/>
          <w:i/>
        </w:rPr>
        <w:t>prezentacji</w:t>
      </w:r>
    </w:p>
    <w:p w14:paraId="294CD89E" w14:textId="608152BA" w:rsidR="004B3FC4" w:rsidRDefault="002D23FF" w:rsidP="002D23FF">
      <w:pPr>
        <w:jc w:val="center"/>
        <w:rPr>
          <w:rFonts w:cstheme="minorHAnsi"/>
          <w:i/>
        </w:rPr>
      </w:pPr>
      <w:r w:rsidRPr="00EF2707">
        <w:rPr>
          <w:rFonts w:asciiTheme="majorHAnsi" w:hAnsiTheme="majorHAnsi" w:cstheme="majorHAnsi"/>
          <w:sz w:val="32"/>
          <w:szCs w:val="32"/>
        </w:rPr>
        <w:t>KARTA OCENY PREZENTACJI</w:t>
      </w:r>
      <w:r w:rsidR="004B3FC4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4B3FC4" w:rsidRPr="00A55461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 xml:space="preserve">GDAŃSKI FUNDUSZ </w:t>
      </w:r>
      <w:r w:rsidR="004B3FC4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SĄSIEDZKI</w:t>
      </w:r>
      <w:r w:rsidR="004B3FC4">
        <w:rPr>
          <w:rFonts w:asciiTheme="majorHAnsi" w:hAnsiTheme="majorHAnsi" w:cstheme="majorHAnsi"/>
          <w:b/>
          <w:sz w:val="32"/>
          <w:szCs w:val="32"/>
        </w:rPr>
        <w:t xml:space="preserve"> 202</w:t>
      </w:r>
      <w:r w:rsidR="004B72A0">
        <w:rPr>
          <w:rFonts w:asciiTheme="majorHAnsi" w:hAnsiTheme="majorHAnsi" w:cstheme="majorHAnsi"/>
          <w:b/>
          <w:sz w:val="32"/>
          <w:szCs w:val="32"/>
        </w:rPr>
        <w:t>3</w:t>
      </w:r>
      <w:r w:rsidR="004B3FC4" w:rsidRPr="004B3FC4">
        <w:rPr>
          <w:rFonts w:cstheme="minorHAnsi"/>
          <w:i/>
        </w:rPr>
        <w:t xml:space="preserve">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851"/>
        <w:gridCol w:w="1417"/>
        <w:gridCol w:w="2688"/>
      </w:tblGrid>
      <w:tr w:rsidR="002D23FF" w:rsidRPr="008A5F48" w14:paraId="16F3DBB8" w14:textId="77777777" w:rsidTr="002D23FF">
        <w:tc>
          <w:tcPr>
            <w:tcW w:w="2547" w:type="dxa"/>
            <w:vAlign w:val="center"/>
          </w:tcPr>
          <w:p w14:paraId="041EF7D3" w14:textId="77777777" w:rsidR="002D23FF" w:rsidRPr="008A5F48" w:rsidRDefault="002D23FF" w:rsidP="001B7DD4">
            <w:pPr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NUMER WNIOSKU</w:t>
            </w:r>
          </w:p>
        </w:tc>
        <w:tc>
          <w:tcPr>
            <w:tcW w:w="6515" w:type="dxa"/>
            <w:gridSpan w:val="4"/>
          </w:tcPr>
          <w:p w14:paraId="331605A3" w14:textId="77777777" w:rsidR="002D23FF" w:rsidRDefault="002D23FF" w:rsidP="001B7DD4">
            <w:pPr>
              <w:rPr>
                <w:rFonts w:cstheme="minorHAnsi"/>
                <w:b/>
              </w:rPr>
            </w:pPr>
          </w:p>
          <w:p w14:paraId="6EE30997" w14:textId="77777777" w:rsidR="002D23FF" w:rsidRPr="008A5F48" w:rsidRDefault="002D23FF" w:rsidP="001B7DD4">
            <w:pPr>
              <w:rPr>
                <w:rFonts w:cstheme="minorHAnsi"/>
                <w:b/>
              </w:rPr>
            </w:pPr>
          </w:p>
        </w:tc>
      </w:tr>
      <w:tr w:rsidR="002D23FF" w:rsidRPr="008A5F48" w14:paraId="4E2C9FCD" w14:textId="77777777" w:rsidTr="002D23FF">
        <w:tc>
          <w:tcPr>
            <w:tcW w:w="2547" w:type="dxa"/>
            <w:vAlign w:val="center"/>
          </w:tcPr>
          <w:p w14:paraId="2440F10C" w14:textId="77777777" w:rsidR="002D23FF" w:rsidRPr="008A5F48" w:rsidRDefault="002D23FF" w:rsidP="001B7DD4">
            <w:pPr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NAZWA ORGANIZACJI</w:t>
            </w:r>
          </w:p>
        </w:tc>
        <w:tc>
          <w:tcPr>
            <w:tcW w:w="6515" w:type="dxa"/>
            <w:gridSpan w:val="4"/>
          </w:tcPr>
          <w:p w14:paraId="6A6C0C9C" w14:textId="77777777" w:rsidR="002D23FF" w:rsidRPr="008A5F48" w:rsidRDefault="002D23FF" w:rsidP="001B7DD4">
            <w:pPr>
              <w:rPr>
                <w:rFonts w:cstheme="minorHAnsi"/>
                <w:b/>
              </w:rPr>
            </w:pPr>
          </w:p>
        </w:tc>
      </w:tr>
      <w:tr w:rsidR="002D23FF" w:rsidRPr="008A5F48" w14:paraId="7D925D4C" w14:textId="77777777" w:rsidTr="002D23FF">
        <w:tc>
          <w:tcPr>
            <w:tcW w:w="2547" w:type="dxa"/>
            <w:vAlign w:val="center"/>
          </w:tcPr>
          <w:p w14:paraId="20FB613A" w14:textId="77777777" w:rsidR="002D23FF" w:rsidRPr="008A5F48" w:rsidRDefault="002D23FF" w:rsidP="001B7D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TUŁ PROJEKTU</w:t>
            </w:r>
          </w:p>
        </w:tc>
        <w:tc>
          <w:tcPr>
            <w:tcW w:w="6515" w:type="dxa"/>
            <w:gridSpan w:val="4"/>
          </w:tcPr>
          <w:p w14:paraId="66CDBB2B" w14:textId="77777777" w:rsidR="002D23FF" w:rsidRPr="008A5F48" w:rsidRDefault="002D23FF" w:rsidP="001B7DD4">
            <w:pPr>
              <w:rPr>
                <w:rFonts w:cstheme="minorHAnsi"/>
                <w:b/>
              </w:rPr>
            </w:pPr>
          </w:p>
        </w:tc>
      </w:tr>
      <w:tr w:rsidR="002D23FF" w:rsidRPr="008A5F48" w14:paraId="0C6BFF62" w14:textId="77777777" w:rsidTr="002D23FF">
        <w:tc>
          <w:tcPr>
            <w:tcW w:w="4957" w:type="dxa"/>
            <w:gridSpan w:val="3"/>
          </w:tcPr>
          <w:p w14:paraId="73123666" w14:textId="77777777" w:rsidR="002D23FF" w:rsidRPr="008A5F48" w:rsidRDefault="002D23FF" w:rsidP="001B7DD4">
            <w:pPr>
              <w:jc w:val="center"/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KRYTERIUM</w:t>
            </w:r>
          </w:p>
        </w:tc>
        <w:tc>
          <w:tcPr>
            <w:tcW w:w="1417" w:type="dxa"/>
          </w:tcPr>
          <w:p w14:paraId="1CBDE8C2" w14:textId="77777777" w:rsidR="002D23FF" w:rsidRPr="008A5F48" w:rsidRDefault="002D23FF" w:rsidP="001B7DD4">
            <w:pPr>
              <w:jc w:val="center"/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OCENA</w:t>
            </w:r>
          </w:p>
        </w:tc>
        <w:tc>
          <w:tcPr>
            <w:tcW w:w="2688" w:type="dxa"/>
          </w:tcPr>
          <w:p w14:paraId="3C971E23" w14:textId="77777777" w:rsidR="002D23FF" w:rsidRPr="008A5F48" w:rsidRDefault="002D23FF" w:rsidP="001B7DD4">
            <w:pPr>
              <w:jc w:val="center"/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UWAGI</w:t>
            </w:r>
          </w:p>
        </w:tc>
      </w:tr>
      <w:tr w:rsidR="002D23FF" w:rsidRPr="008A5F48" w14:paraId="1A198B82" w14:textId="77777777" w:rsidTr="002D23FF">
        <w:tc>
          <w:tcPr>
            <w:tcW w:w="4957" w:type="dxa"/>
            <w:gridSpan w:val="3"/>
            <w:vAlign w:val="center"/>
          </w:tcPr>
          <w:p w14:paraId="2630FDD6" w14:textId="77777777" w:rsidR="002D23FF" w:rsidRDefault="002D23FF" w:rsidP="001B7DD4">
            <w:pPr>
              <w:pStyle w:val="Akapitzlist"/>
            </w:pPr>
          </w:p>
          <w:p w14:paraId="4086CD2A" w14:textId="77777777" w:rsidR="002D23FF" w:rsidRPr="00213DDA" w:rsidRDefault="002D23FF" w:rsidP="002D23FF">
            <w:pPr>
              <w:pStyle w:val="Akapitzlist"/>
              <w:numPr>
                <w:ilvl w:val="0"/>
                <w:numId w:val="37"/>
              </w:numPr>
            </w:pPr>
            <w:r>
              <w:t>S</w:t>
            </w:r>
            <w:r w:rsidRPr="00213DDA">
              <w:t>pójność prezentacji z wnioskiem o dofinansowanie (przede w</w:t>
            </w:r>
            <w:r>
              <w:t>szystkim opisanym pomysłem, rezultatami oraz budżetem).</w:t>
            </w:r>
          </w:p>
          <w:p w14:paraId="0E79969B" w14:textId="77777777" w:rsidR="002D23FF" w:rsidRPr="00B85A3D" w:rsidRDefault="002D23FF" w:rsidP="001B7DD4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699383AF" w14:textId="77777777" w:rsidR="002D23FF" w:rsidRDefault="002D23FF" w:rsidP="001B7D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-6</w:t>
            </w:r>
          </w:p>
          <w:p w14:paraId="5B2FC66F" w14:textId="77777777" w:rsidR="002D23FF" w:rsidRDefault="002D23FF" w:rsidP="001B7DD4">
            <w:pPr>
              <w:jc w:val="center"/>
              <w:rPr>
                <w:rFonts w:cstheme="minorHAnsi"/>
              </w:rPr>
            </w:pPr>
          </w:p>
          <w:p w14:paraId="52DC85D0" w14:textId="77777777" w:rsidR="002D23FF" w:rsidRPr="008A5F48" w:rsidRDefault="002D23FF" w:rsidP="002D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.</w:t>
            </w:r>
          </w:p>
        </w:tc>
        <w:tc>
          <w:tcPr>
            <w:tcW w:w="2688" w:type="dxa"/>
          </w:tcPr>
          <w:p w14:paraId="71064F35" w14:textId="77777777" w:rsidR="002D23FF" w:rsidRPr="008A5F48" w:rsidRDefault="002D23FF" w:rsidP="001B7DD4">
            <w:pPr>
              <w:rPr>
                <w:rFonts w:cstheme="minorHAnsi"/>
              </w:rPr>
            </w:pPr>
            <w:r>
              <w:rPr>
                <w:rFonts w:cstheme="minorHAnsi"/>
              </w:rPr>
              <w:t>Bardzo oryginalne podejście do   ważkiego problemu, który dostrzegł oferent ,dając szanse na poprawę relacji sąsiedzkich poprzez inwestowanie w kulturę komunikacji.</w:t>
            </w:r>
          </w:p>
        </w:tc>
      </w:tr>
      <w:tr w:rsidR="002D23FF" w:rsidRPr="008A5F48" w14:paraId="27E0EB17" w14:textId="77777777" w:rsidTr="002D23FF">
        <w:tc>
          <w:tcPr>
            <w:tcW w:w="4957" w:type="dxa"/>
            <w:gridSpan w:val="3"/>
            <w:vAlign w:val="center"/>
          </w:tcPr>
          <w:p w14:paraId="6109B964" w14:textId="77777777" w:rsidR="002D23FF" w:rsidRDefault="002D23FF" w:rsidP="001B7DD4">
            <w:pPr>
              <w:pStyle w:val="Akapitzlist"/>
            </w:pPr>
          </w:p>
          <w:p w14:paraId="4D1A0FE3" w14:textId="77777777" w:rsidR="002D23FF" w:rsidRPr="00213DDA" w:rsidRDefault="002D23FF" w:rsidP="002D23FF">
            <w:pPr>
              <w:pStyle w:val="Akapitzlist"/>
              <w:numPr>
                <w:ilvl w:val="0"/>
                <w:numId w:val="37"/>
              </w:numPr>
            </w:pPr>
            <w:r>
              <w:t>P</w:t>
            </w:r>
            <w:r w:rsidRPr="00213DDA">
              <w:t>otencjał organizacji (</w:t>
            </w:r>
            <w:r>
              <w:t xml:space="preserve">potencjał osobowy i rzeczowy, a także </w:t>
            </w:r>
            <w:r w:rsidRPr="00213DDA">
              <w:t>autentyczność, reprezentacyjność - czy organizacja to rzeczywiście grupa o</w:t>
            </w:r>
            <w:r>
              <w:t>sób, których łączy wspólny cel).</w:t>
            </w:r>
          </w:p>
          <w:p w14:paraId="7BE05A24" w14:textId="77777777" w:rsidR="002D23FF" w:rsidRPr="00B85A3D" w:rsidRDefault="002D23FF" w:rsidP="001B7DD4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68EF1FBF" w14:textId="77777777" w:rsidR="002D23FF" w:rsidRDefault="002D23FF" w:rsidP="001B7D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-4</w:t>
            </w:r>
          </w:p>
          <w:p w14:paraId="38A1C837" w14:textId="77777777" w:rsidR="002D23FF" w:rsidRDefault="002D23FF" w:rsidP="001B7DD4">
            <w:pPr>
              <w:jc w:val="center"/>
              <w:rPr>
                <w:rFonts w:cstheme="minorHAnsi"/>
              </w:rPr>
            </w:pPr>
          </w:p>
          <w:p w14:paraId="318ABA0D" w14:textId="77777777" w:rsidR="002D23FF" w:rsidRPr="008A5F48" w:rsidRDefault="002D23FF" w:rsidP="002D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.</w:t>
            </w:r>
          </w:p>
        </w:tc>
        <w:tc>
          <w:tcPr>
            <w:tcW w:w="2688" w:type="dxa"/>
          </w:tcPr>
          <w:p w14:paraId="321056EC" w14:textId="77777777" w:rsidR="002D23FF" w:rsidRDefault="002D23FF" w:rsidP="001B7DD4">
            <w:pPr>
              <w:rPr>
                <w:rFonts w:cstheme="minorHAnsi"/>
              </w:rPr>
            </w:pPr>
          </w:p>
          <w:p w14:paraId="37E3592D" w14:textId="77777777" w:rsidR="002D23FF" w:rsidRPr="008A5F48" w:rsidRDefault="002D23FF" w:rsidP="001B7DD4">
            <w:pPr>
              <w:rPr>
                <w:rFonts w:cstheme="minorHAnsi"/>
              </w:rPr>
            </w:pPr>
            <w:r>
              <w:rPr>
                <w:rFonts w:cstheme="minorHAnsi"/>
              </w:rPr>
              <w:t>Korekta w budżecie dot. znalezienia tańszego/ bezpłatnego   lokalu na warsztaty ( za daleko od miejsca zamieszkania beneficjentów).</w:t>
            </w:r>
          </w:p>
        </w:tc>
      </w:tr>
      <w:tr w:rsidR="002D23FF" w:rsidRPr="008A5F48" w14:paraId="32CF946D" w14:textId="77777777" w:rsidTr="002D23FF">
        <w:tc>
          <w:tcPr>
            <w:tcW w:w="4106" w:type="dxa"/>
            <w:gridSpan w:val="2"/>
            <w:vAlign w:val="center"/>
          </w:tcPr>
          <w:p w14:paraId="7AA79FBA" w14:textId="77777777" w:rsidR="002D23FF" w:rsidRPr="008A5F48" w:rsidRDefault="002D23FF" w:rsidP="001B7DD4">
            <w:pPr>
              <w:rPr>
                <w:rFonts w:cstheme="minorHAnsi"/>
              </w:rPr>
            </w:pPr>
            <w:r w:rsidRPr="008A5F48">
              <w:rPr>
                <w:rFonts w:cstheme="minorHAnsi"/>
              </w:rPr>
              <w:t xml:space="preserve">IMIĘ I NAZWISKO OSOBY </w:t>
            </w:r>
            <w:r>
              <w:rPr>
                <w:rFonts w:cstheme="minorHAnsi"/>
              </w:rPr>
              <w:t>OCENIAJĄCEJ</w:t>
            </w:r>
          </w:p>
        </w:tc>
        <w:tc>
          <w:tcPr>
            <w:tcW w:w="4956" w:type="dxa"/>
            <w:gridSpan w:val="3"/>
            <w:vAlign w:val="center"/>
          </w:tcPr>
          <w:p w14:paraId="0BA7A2A0" w14:textId="77777777" w:rsidR="002D23FF" w:rsidRDefault="002D23FF" w:rsidP="001B7DD4">
            <w:pPr>
              <w:rPr>
                <w:rFonts w:cstheme="minorHAnsi"/>
              </w:rPr>
            </w:pPr>
          </w:p>
          <w:p w14:paraId="391697F0" w14:textId="77777777" w:rsidR="002D23FF" w:rsidRPr="008A5F48" w:rsidRDefault="002D23FF" w:rsidP="001B7DD4">
            <w:pPr>
              <w:rPr>
                <w:rFonts w:cstheme="minorHAnsi"/>
              </w:rPr>
            </w:pPr>
          </w:p>
        </w:tc>
      </w:tr>
      <w:tr w:rsidR="002D23FF" w:rsidRPr="008A5F48" w14:paraId="217F5FDE" w14:textId="77777777" w:rsidTr="002D23FF">
        <w:tc>
          <w:tcPr>
            <w:tcW w:w="4106" w:type="dxa"/>
            <w:gridSpan w:val="2"/>
            <w:vAlign w:val="center"/>
          </w:tcPr>
          <w:p w14:paraId="607DE2F3" w14:textId="77777777" w:rsidR="002D23FF" w:rsidRPr="008A5F48" w:rsidRDefault="002D23FF" w:rsidP="001B7DD4">
            <w:pPr>
              <w:rPr>
                <w:rFonts w:cstheme="minorHAnsi"/>
              </w:rPr>
            </w:pPr>
            <w:r>
              <w:rPr>
                <w:rFonts w:cstheme="minorHAnsi"/>
              </w:rPr>
              <w:t>DATA OCENY</w:t>
            </w:r>
          </w:p>
        </w:tc>
        <w:tc>
          <w:tcPr>
            <w:tcW w:w="4956" w:type="dxa"/>
            <w:gridSpan w:val="3"/>
            <w:vAlign w:val="center"/>
          </w:tcPr>
          <w:p w14:paraId="58787DCF" w14:textId="77777777" w:rsidR="002D23FF" w:rsidRPr="008A5F48" w:rsidRDefault="002D23FF" w:rsidP="002D23FF">
            <w:pPr>
              <w:rPr>
                <w:rFonts w:cstheme="minorHAnsi"/>
              </w:rPr>
            </w:pPr>
          </w:p>
        </w:tc>
      </w:tr>
      <w:tr w:rsidR="002D23FF" w:rsidRPr="008A5F48" w14:paraId="6145AC33" w14:textId="77777777" w:rsidTr="002D23FF">
        <w:tc>
          <w:tcPr>
            <w:tcW w:w="4106" w:type="dxa"/>
            <w:gridSpan w:val="2"/>
            <w:vAlign w:val="center"/>
          </w:tcPr>
          <w:p w14:paraId="2E8D902E" w14:textId="77777777" w:rsidR="002D23FF" w:rsidRPr="008A5F48" w:rsidRDefault="002D23FF" w:rsidP="001B7DD4">
            <w:pPr>
              <w:rPr>
                <w:rFonts w:cstheme="minorHAnsi"/>
              </w:rPr>
            </w:pPr>
            <w:r w:rsidRPr="008A5F48">
              <w:rPr>
                <w:rFonts w:cstheme="minorHAnsi"/>
              </w:rPr>
              <w:t>WYNIK OCENY</w:t>
            </w:r>
          </w:p>
        </w:tc>
        <w:tc>
          <w:tcPr>
            <w:tcW w:w="4956" w:type="dxa"/>
            <w:gridSpan w:val="3"/>
            <w:vAlign w:val="center"/>
          </w:tcPr>
          <w:p w14:paraId="07E107F6" w14:textId="77777777" w:rsidR="002D23FF" w:rsidRDefault="002D23FF" w:rsidP="001B7DD4">
            <w:pPr>
              <w:jc w:val="center"/>
              <w:rPr>
                <w:rFonts w:cstheme="minorHAnsi"/>
              </w:rPr>
            </w:pPr>
          </w:p>
          <w:p w14:paraId="5EFB1446" w14:textId="77777777" w:rsidR="002D23FF" w:rsidRPr="008A5F48" w:rsidRDefault="002D23FF" w:rsidP="001B7D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.. /NA 10 PKT</w:t>
            </w:r>
          </w:p>
        </w:tc>
      </w:tr>
      <w:tr w:rsidR="002D23FF" w:rsidRPr="008A5F48" w14:paraId="3D14F9C6" w14:textId="77777777" w:rsidTr="002D23FF">
        <w:tc>
          <w:tcPr>
            <w:tcW w:w="4106" w:type="dxa"/>
            <w:gridSpan w:val="2"/>
            <w:vAlign w:val="center"/>
          </w:tcPr>
          <w:p w14:paraId="48EC1A83" w14:textId="77777777" w:rsidR="002D23FF" w:rsidRPr="008A5F48" w:rsidRDefault="002D23FF" w:rsidP="001B7DD4">
            <w:pPr>
              <w:rPr>
                <w:rFonts w:cstheme="minorHAnsi"/>
              </w:rPr>
            </w:pPr>
            <w:r w:rsidRPr="008A5F48">
              <w:rPr>
                <w:rFonts w:cstheme="minorHAnsi"/>
              </w:rPr>
              <w:t>IMIĘ I NAZWISKO OSOBY</w:t>
            </w:r>
            <w:r>
              <w:rPr>
                <w:rFonts w:cstheme="minorHAnsi"/>
              </w:rPr>
              <w:t xml:space="preserve"> WERYFIKUJĄCEJ</w:t>
            </w:r>
          </w:p>
        </w:tc>
        <w:tc>
          <w:tcPr>
            <w:tcW w:w="4956" w:type="dxa"/>
            <w:gridSpan w:val="3"/>
            <w:vAlign w:val="center"/>
          </w:tcPr>
          <w:p w14:paraId="24C1E257" w14:textId="77777777" w:rsidR="002D23FF" w:rsidRDefault="002D23FF" w:rsidP="001B7DD4">
            <w:pPr>
              <w:rPr>
                <w:rFonts w:cstheme="minorHAnsi"/>
              </w:rPr>
            </w:pPr>
          </w:p>
        </w:tc>
      </w:tr>
      <w:tr w:rsidR="002D23FF" w:rsidRPr="008A5F48" w14:paraId="08F1E4E5" w14:textId="77777777" w:rsidTr="002D23FF">
        <w:tc>
          <w:tcPr>
            <w:tcW w:w="4106" w:type="dxa"/>
            <w:gridSpan w:val="2"/>
            <w:vAlign w:val="center"/>
          </w:tcPr>
          <w:p w14:paraId="68BEF66C" w14:textId="77777777" w:rsidR="002D23FF" w:rsidRPr="008A5F48" w:rsidRDefault="002D23FF" w:rsidP="001B7DD4">
            <w:pPr>
              <w:rPr>
                <w:rFonts w:cstheme="minorHAnsi"/>
              </w:rPr>
            </w:pPr>
            <w:r w:rsidRPr="008A5F48">
              <w:rPr>
                <w:rFonts w:cstheme="minorHAnsi"/>
              </w:rPr>
              <w:t>PODPIS OSOBY WERYFIKUJĄCEJ</w:t>
            </w:r>
          </w:p>
        </w:tc>
        <w:tc>
          <w:tcPr>
            <w:tcW w:w="4956" w:type="dxa"/>
            <w:gridSpan w:val="3"/>
            <w:vAlign w:val="center"/>
          </w:tcPr>
          <w:p w14:paraId="010070BE" w14:textId="77777777" w:rsidR="002D23FF" w:rsidRPr="00AE4E95" w:rsidRDefault="002D23FF" w:rsidP="001B7DD4">
            <w:pPr>
              <w:rPr>
                <w:rFonts w:cstheme="minorHAnsi"/>
                <w:i/>
              </w:rPr>
            </w:pPr>
          </w:p>
        </w:tc>
      </w:tr>
    </w:tbl>
    <w:p w14:paraId="42E6DDB0" w14:textId="77777777" w:rsidR="002D23FF" w:rsidRPr="00141573" w:rsidRDefault="002D23FF" w:rsidP="002D23FF"/>
    <w:p w14:paraId="1EC9C440" w14:textId="77777777" w:rsidR="00393D89" w:rsidRDefault="00855665" w:rsidP="00855665">
      <w:r>
        <w:t xml:space="preserve">Ocena prezentacji </w:t>
      </w:r>
      <w:r w:rsidRPr="002D23FF">
        <w:rPr>
          <w:b/>
        </w:rPr>
        <w:t>max 10 pkt</w:t>
      </w:r>
      <w:r>
        <w:t xml:space="preserve">. </w:t>
      </w:r>
    </w:p>
    <w:p w14:paraId="2DD38CA2" w14:textId="72DB2CFE" w:rsidR="000D5513" w:rsidRDefault="00393D89" w:rsidP="00855665">
      <w:r>
        <w:t>M</w:t>
      </w:r>
      <w:r w:rsidR="00855665">
        <w:t>ax</w:t>
      </w:r>
      <w:r>
        <w:t>.</w:t>
      </w:r>
      <w:r w:rsidR="00855665">
        <w:t xml:space="preserve"> punktacja</w:t>
      </w:r>
      <w:r w:rsidR="002D23FF">
        <w:t xml:space="preserve"> w ocenie </w:t>
      </w:r>
      <w:r w:rsidR="00B563D4">
        <w:t xml:space="preserve"> oferty wynosi</w:t>
      </w:r>
      <w:r w:rsidR="002D23FF">
        <w:t xml:space="preserve"> =</w:t>
      </w:r>
      <w:r w:rsidR="00855665">
        <w:t xml:space="preserve"> 33 pkt.</w:t>
      </w:r>
    </w:p>
    <w:p w14:paraId="27C6DCFF" w14:textId="77777777" w:rsidR="002D23FF" w:rsidRDefault="002D23FF" w:rsidP="00855665"/>
    <w:p w14:paraId="1318FAAE" w14:textId="77777777" w:rsidR="002D23FF" w:rsidRDefault="002D23FF" w:rsidP="00855665"/>
    <w:p w14:paraId="4055A919" w14:textId="77777777" w:rsidR="002D23FF" w:rsidRDefault="002D23FF" w:rsidP="00855665"/>
    <w:p w14:paraId="3144ED4A" w14:textId="77777777" w:rsidR="002D23FF" w:rsidRDefault="002D23FF" w:rsidP="00855665"/>
    <w:p w14:paraId="3C4FF51E" w14:textId="77777777" w:rsidR="002D23FF" w:rsidRDefault="002D23FF" w:rsidP="00855665"/>
    <w:p w14:paraId="627B5371" w14:textId="77777777" w:rsidR="002D23FF" w:rsidRPr="007E5BD2" w:rsidRDefault="002D23FF" w:rsidP="00855665">
      <w:pPr>
        <w:rPr>
          <w:sz w:val="20"/>
          <w:szCs w:val="20"/>
        </w:rPr>
      </w:pPr>
    </w:p>
    <w:sectPr w:rsidR="002D23FF" w:rsidRPr="007E5BD2" w:rsidSect="002179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97" w:right="1418" w:bottom="1077" w:left="1418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7D612" w14:textId="77777777" w:rsidR="006B6E76" w:rsidRDefault="006B6E76" w:rsidP="00D00EA8">
      <w:pPr>
        <w:spacing w:after="0" w:line="240" w:lineRule="auto"/>
      </w:pPr>
      <w:r>
        <w:separator/>
      </w:r>
    </w:p>
  </w:endnote>
  <w:endnote w:type="continuationSeparator" w:id="0">
    <w:p w14:paraId="6DB24B73" w14:textId="77777777" w:rsidR="006B6E76" w:rsidRDefault="006B6E76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5417" w14:textId="77777777" w:rsidR="00C31232" w:rsidRDefault="00C312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F047" w14:textId="77777777" w:rsidR="00445A21" w:rsidRDefault="00217925" w:rsidP="00445A2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35AD14E" wp14:editId="5E1C6EC8">
          <wp:extent cx="838200" cy="509323"/>
          <wp:effectExtent l="0" t="0" r="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ndacja 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315" cy="516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Zadanie dofinansowane ze środków Miasta Gdańska </w:t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03D2D982" wp14:editId="4AEF0474">
          <wp:extent cx="733097" cy="60007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gdań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48" cy="61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DDD84" w14:textId="77777777" w:rsidR="00133F06" w:rsidRDefault="00133F06">
    <w:pPr>
      <w:pStyle w:val="Stopka"/>
    </w:pPr>
    <w:r>
      <w:rPr>
        <w:noProof/>
        <w:lang w:eastAsia="pl-PL"/>
      </w:rPr>
      <w:drawing>
        <wp:inline distT="0" distB="0" distL="0" distR="0" wp14:anchorId="4E8AA0C5" wp14:editId="37467C1C">
          <wp:extent cx="1002665" cy="609257"/>
          <wp:effectExtent l="0" t="0" r="698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acja 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182" cy="62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Zadanie dofinansowane ze środków Miasta Gdańska</w:t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26141025" wp14:editId="6ABC2A57">
          <wp:extent cx="752475" cy="61593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gdań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74" cy="629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AD839" w14:textId="77777777" w:rsidR="006B6E76" w:rsidRDefault="006B6E76" w:rsidP="00D00EA8">
      <w:pPr>
        <w:spacing w:after="0" w:line="240" w:lineRule="auto"/>
      </w:pPr>
      <w:r>
        <w:separator/>
      </w:r>
    </w:p>
  </w:footnote>
  <w:footnote w:type="continuationSeparator" w:id="0">
    <w:p w14:paraId="6DBE0EB4" w14:textId="77777777" w:rsidR="006B6E76" w:rsidRDefault="006B6E76" w:rsidP="00D0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4606" w14:textId="77777777" w:rsidR="00C31232" w:rsidRDefault="00C312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9046" w14:textId="77777777" w:rsidR="00C31232" w:rsidRDefault="00C31232">
    <w:pPr>
      <w:pStyle w:val="Nagwek"/>
    </w:pPr>
    <w:r>
      <w:rPr>
        <w:noProof/>
        <w:lang w:eastAsia="pl-PL"/>
      </w:rPr>
      <w:drawing>
        <wp:inline distT="0" distB="0" distL="0" distR="0" wp14:anchorId="297082DA" wp14:editId="5C58BD16">
          <wp:extent cx="1047115" cy="561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6ACE4E" w14:textId="77777777" w:rsidR="00217925" w:rsidRDefault="002179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F6E8" w14:textId="77777777" w:rsidR="00C31232" w:rsidRDefault="00C312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E54857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18"/>
        <w:szCs w:val="18"/>
      </w:rPr>
    </w:lvl>
  </w:abstractNum>
  <w:abstractNum w:abstractNumId="1" w15:restartNumberingAfterBreak="0">
    <w:nsid w:val="014C75CD"/>
    <w:multiLevelType w:val="hybridMultilevel"/>
    <w:tmpl w:val="19F8BFD6"/>
    <w:lvl w:ilvl="0" w:tplc="B074B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10B5"/>
    <w:multiLevelType w:val="hybridMultilevel"/>
    <w:tmpl w:val="7E5C3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6967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C108D"/>
    <w:multiLevelType w:val="hybridMultilevel"/>
    <w:tmpl w:val="7DC69A7C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6C4D"/>
    <w:multiLevelType w:val="hybridMultilevel"/>
    <w:tmpl w:val="D974B864"/>
    <w:lvl w:ilvl="0" w:tplc="6DB8A460">
      <w:start w:val="1"/>
      <w:numFmt w:val="decimal"/>
      <w:pStyle w:val="PYTANIEnumerowane"/>
      <w:lvlText w:val="%1."/>
      <w:lvlJc w:val="left"/>
      <w:pPr>
        <w:tabs>
          <w:tab w:val="num" w:pos="1070"/>
        </w:tabs>
        <w:ind w:left="1070" w:hanging="360"/>
      </w:p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02876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rebuchet MS" w:hAnsi="Trebuchet MS" w:hint="default"/>
      </w:rPr>
    </w:lvl>
    <w:lvl w:ilvl="3" w:tplc="6F2E979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B68C6"/>
    <w:multiLevelType w:val="multilevel"/>
    <w:tmpl w:val="8306E97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17C73DE"/>
    <w:multiLevelType w:val="multilevel"/>
    <w:tmpl w:val="A11891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11A806D6"/>
    <w:multiLevelType w:val="hybridMultilevel"/>
    <w:tmpl w:val="4D289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7158"/>
    <w:multiLevelType w:val="hybridMultilevel"/>
    <w:tmpl w:val="1534C670"/>
    <w:lvl w:ilvl="0" w:tplc="F54E3106">
      <w:start w:val="1"/>
      <w:numFmt w:val="upperRoman"/>
      <w:lvlText w:val="%1."/>
      <w:lvlJc w:val="left"/>
      <w:pPr>
        <w:ind w:left="1080" w:hanging="72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B0D84"/>
    <w:multiLevelType w:val="hybridMultilevel"/>
    <w:tmpl w:val="29921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A73F9"/>
    <w:multiLevelType w:val="multilevel"/>
    <w:tmpl w:val="B384623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223B7AB7"/>
    <w:multiLevelType w:val="hybridMultilevel"/>
    <w:tmpl w:val="F27046B4"/>
    <w:lvl w:ilvl="0" w:tplc="795C5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A7AA4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2629B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5" w15:restartNumberingAfterBreak="0">
    <w:nsid w:val="2BAB0617"/>
    <w:multiLevelType w:val="hybridMultilevel"/>
    <w:tmpl w:val="FB5C87B6"/>
    <w:lvl w:ilvl="0" w:tplc="F404CFD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  <w:sz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D1115"/>
    <w:multiLevelType w:val="hybridMultilevel"/>
    <w:tmpl w:val="050C0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67BDE"/>
    <w:multiLevelType w:val="multilevel"/>
    <w:tmpl w:val="100CF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97028"/>
    <w:multiLevelType w:val="hybridMultilevel"/>
    <w:tmpl w:val="BE7E62DC"/>
    <w:lvl w:ilvl="0" w:tplc="8A5EDD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A6EDA"/>
    <w:multiLevelType w:val="hybridMultilevel"/>
    <w:tmpl w:val="9E3C0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97EF5"/>
    <w:multiLevelType w:val="hybridMultilevel"/>
    <w:tmpl w:val="4E5A56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8554559"/>
    <w:multiLevelType w:val="hybridMultilevel"/>
    <w:tmpl w:val="45704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20AF8"/>
    <w:multiLevelType w:val="multilevel"/>
    <w:tmpl w:val="0C127BFE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3" w15:restartNumberingAfterBreak="0">
    <w:nsid w:val="46C942AD"/>
    <w:multiLevelType w:val="hybridMultilevel"/>
    <w:tmpl w:val="DB1EC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17C0BD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0937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5" w15:restartNumberingAfterBreak="0">
    <w:nsid w:val="55AE3011"/>
    <w:multiLevelType w:val="hybridMultilevel"/>
    <w:tmpl w:val="9A58BB9E"/>
    <w:lvl w:ilvl="0" w:tplc="127A41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D0C28"/>
    <w:multiLevelType w:val="multilevel"/>
    <w:tmpl w:val="0DD86EBA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7" w15:restartNumberingAfterBreak="0">
    <w:nsid w:val="591D7186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8" w15:restartNumberingAfterBreak="0">
    <w:nsid w:val="5B9C480E"/>
    <w:multiLevelType w:val="singleLevel"/>
    <w:tmpl w:val="690ED8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29" w15:restartNumberingAfterBreak="0">
    <w:nsid w:val="5BAE78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DC44A8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31" w15:restartNumberingAfterBreak="0">
    <w:nsid w:val="60FA1B95"/>
    <w:multiLevelType w:val="hybridMultilevel"/>
    <w:tmpl w:val="B406E49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001A19"/>
    <w:multiLevelType w:val="multilevel"/>
    <w:tmpl w:val="D4BA8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64F2767C"/>
    <w:multiLevelType w:val="hybridMultilevel"/>
    <w:tmpl w:val="AEB01710"/>
    <w:lvl w:ilvl="0" w:tplc="0DC0F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234A3"/>
    <w:multiLevelType w:val="multilevel"/>
    <w:tmpl w:val="284EA748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718F507D"/>
    <w:multiLevelType w:val="multilevel"/>
    <w:tmpl w:val="DAA6B52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51D3220"/>
    <w:multiLevelType w:val="multilevel"/>
    <w:tmpl w:val="664E16B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277378771">
    <w:abstractNumId w:val="23"/>
  </w:num>
  <w:num w:numId="2" w16cid:durableId="633482581">
    <w:abstractNumId w:val="27"/>
  </w:num>
  <w:num w:numId="3" w16cid:durableId="775100726">
    <w:abstractNumId w:val="34"/>
  </w:num>
  <w:num w:numId="4" w16cid:durableId="1769424757">
    <w:abstractNumId w:val="36"/>
  </w:num>
  <w:num w:numId="5" w16cid:durableId="815337907">
    <w:abstractNumId w:val="17"/>
  </w:num>
  <w:num w:numId="6" w16cid:durableId="1008795796">
    <w:abstractNumId w:val="35"/>
  </w:num>
  <w:num w:numId="7" w16cid:durableId="2065710203">
    <w:abstractNumId w:val="6"/>
  </w:num>
  <w:num w:numId="8" w16cid:durableId="154761497">
    <w:abstractNumId w:val="11"/>
  </w:num>
  <w:num w:numId="9" w16cid:durableId="1768042241">
    <w:abstractNumId w:val="8"/>
  </w:num>
  <w:num w:numId="10" w16cid:durableId="646544602">
    <w:abstractNumId w:val="19"/>
  </w:num>
  <w:num w:numId="11" w16cid:durableId="1977441822">
    <w:abstractNumId w:val="13"/>
  </w:num>
  <w:num w:numId="12" w16cid:durableId="1732726218">
    <w:abstractNumId w:val="3"/>
  </w:num>
  <w:num w:numId="13" w16cid:durableId="514151634">
    <w:abstractNumId w:val="20"/>
  </w:num>
  <w:num w:numId="14" w16cid:durableId="329910872">
    <w:abstractNumId w:val="28"/>
  </w:num>
  <w:num w:numId="15" w16cid:durableId="1310479096">
    <w:abstractNumId w:val="12"/>
  </w:num>
  <w:num w:numId="16" w16cid:durableId="2139105970">
    <w:abstractNumId w:val="5"/>
  </w:num>
  <w:num w:numId="17" w16cid:durableId="1922375318">
    <w:abstractNumId w:val="0"/>
  </w:num>
  <w:num w:numId="18" w16cid:durableId="894658932">
    <w:abstractNumId w:val="33"/>
  </w:num>
  <w:num w:numId="19" w16cid:durableId="1765301144">
    <w:abstractNumId w:val="15"/>
  </w:num>
  <w:num w:numId="20" w16cid:durableId="107744670">
    <w:abstractNumId w:val="18"/>
  </w:num>
  <w:num w:numId="21" w16cid:durableId="756173531">
    <w:abstractNumId w:val="31"/>
  </w:num>
  <w:num w:numId="22" w16cid:durableId="1290937562">
    <w:abstractNumId w:val="25"/>
  </w:num>
  <w:num w:numId="23" w16cid:durableId="2088380428">
    <w:abstractNumId w:val="21"/>
  </w:num>
  <w:num w:numId="24" w16cid:durableId="1166432051">
    <w:abstractNumId w:val="4"/>
  </w:num>
  <w:num w:numId="25" w16cid:durableId="1687294480">
    <w:abstractNumId w:val="32"/>
  </w:num>
  <w:num w:numId="26" w16cid:durableId="885916751">
    <w:abstractNumId w:val="22"/>
  </w:num>
  <w:num w:numId="27" w16cid:durableId="1693071479">
    <w:abstractNumId w:val="14"/>
  </w:num>
  <w:num w:numId="28" w16cid:durableId="2132240067">
    <w:abstractNumId w:val="26"/>
  </w:num>
  <w:num w:numId="29" w16cid:durableId="699284550">
    <w:abstractNumId w:val="29"/>
  </w:num>
  <w:num w:numId="30" w16cid:durableId="1217619113">
    <w:abstractNumId w:val="30"/>
  </w:num>
  <w:num w:numId="31" w16cid:durableId="425810480">
    <w:abstractNumId w:val="24"/>
  </w:num>
  <w:num w:numId="32" w16cid:durableId="1621765652">
    <w:abstractNumId w:val="7"/>
  </w:num>
  <w:num w:numId="33" w16cid:durableId="1288972343">
    <w:abstractNumId w:val="9"/>
  </w:num>
  <w:num w:numId="34" w16cid:durableId="1179393606">
    <w:abstractNumId w:val="16"/>
  </w:num>
  <w:num w:numId="35" w16cid:durableId="697659269">
    <w:abstractNumId w:val="2"/>
  </w:num>
  <w:num w:numId="36" w16cid:durableId="1290282652">
    <w:abstractNumId w:val="1"/>
  </w:num>
  <w:num w:numId="37" w16cid:durableId="1447385168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F4"/>
    <w:rsid w:val="00030B18"/>
    <w:rsid w:val="00031607"/>
    <w:rsid w:val="00053925"/>
    <w:rsid w:val="00082CD7"/>
    <w:rsid w:val="00090F02"/>
    <w:rsid w:val="000C0A45"/>
    <w:rsid w:val="000D21D2"/>
    <w:rsid w:val="000D5513"/>
    <w:rsid w:val="00107CC1"/>
    <w:rsid w:val="00133F06"/>
    <w:rsid w:val="0015652F"/>
    <w:rsid w:val="00167916"/>
    <w:rsid w:val="00181BCF"/>
    <w:rsid w:val="0018526C"/>
    <w:rsid w:val="00196DFC"/>
    <w:rsid w:val="001A2540"/>
    <w:rsid w:val="001A4A5D"/>
    <w:rsid w:val="001B772C"/>
    <w:rsid w:val="001C165B"/>
    <w:rsid w:val="001C72D4"/>
    <w:rsid w:val="00217925"/>
    <w:rsid w:val="00220FDD"/>
    <w:rsid w:val="00227D92"/>
    <w:rsid w:val="00232A81"/>
    <w:rsid w:val="0024033C"/>
    <w:rsid w:val="0028536B"/>
    <w:rsid w:val="002D23FF"/>
    <w:rsid w:val="002D383C"/>
    <w:rsid w:val="002E4089"/>
    <w:rsid w:val="00306BD1"/>
    <w:rsid w:val="00315F87"/>
    <w:rsid w:val="00336A84"/>
    <w:rsid w:val="00336D3B"/>
    <w:rsid w:val="00357D60"/>
    <w:rsid w:val="00357D7D"/>
    <w:rsid w:val="00371AA3"/>
    <w:rsid w:val="00393D89"/>
    <w:rsid w:val="003A6EED"/>
    <w:rsid w:val="003F4A07"/>
    <w:rsid w:val="00401FB7"/>
    <w:rsid w:val="0040438E"/>
    <w:rsid w:val="00407CDC"/>
    <w:rsid w:val="00412802"/>
    <w:rsid w:val="00414FF7"/>
    <w:rsid w:val="004159B7"/>
    <w:rsid w:val="004308CD"/>
    <w:rsid w:val="00436C21"/>
    <w:rsid w:val="00445216"/>
    <w:rsid w:val="00445A21"/>
    <w:rsid w:val="004631CA"/>
    <w:rsid w:val="00480959"/>
    <w:rsid w:val="00493B1B"/>
    <w:rsid w:val="004B3FC4"/>
    <w:rsid w:val="004B55E6"/>
    <w:rsid w:val="004B72A0"/>
    <w:rsid w:val="004C3A76"/>
    <w:rsid w:val="004F00EC"/>
    <w:rsid w:val="005047BA"/>
    <w:rsid w:val="0052575E"/>
    <w:rsid w:val="00535786"/>
    <w:rsid w:val="0054097A"/>
    <w:rsid w:val="0055158D"/>
    <w:rsid w:val="00563271"/>
    <w:rsid w:val="00584E38"/>
    <w:rsid w:val="0058509D"/>
    <w:rsid w:val="00591368"/>
    <w:rsid w:val="005A100F"/>
    <w:rsid w:val="005B70D3"/>
    <w:rsid w:val="005D71EA"/>
    <w:rsid w:val="005E58DD"/>
    <w:rsid w:val="005F368A"/>
    <w:rsid w:val="00606C00"/>
    <w:rsid w:val="00607A86"/>
    <w:rsid w:val="00615CB5"/>
    <w:rsid w:val="00616919"/>
    <w:rsid w:val="00625880"/>
    <w:rsid w:val="006325FB"/>
    <w:rsid w:val="00641726"/>
    <w:rsid w:val="00655A16"/>
    <w:rsid w:val="00656816"/>
    <w:rsid w:val="00682BA7"/>
    <w:rsid w:val="006945BF"/>
    <w:rsid w:val="006961EB"/>
    <w:rsid w:val="006A27A7"/>
    <w:rsid w:val="006A2EDD"/>
    <w:rsid w:val="006B6E76"/>
    <w:rsid w:val="006B7414"/>
    <w:rsid w:val="006C781F"/>
    <w:rsid w:val="006D60E9"/>
    <w:rsid w:val="006E0EE0"/>
    <w:rsid w:val="00712201"/>
    <w:rsid w:val="0073036E"/>
    <w:rsid w:val="007307F0"/>
    <w:rsid w:val="00763CD2"/>
    <w:rsid w:val="007646ED"/>
    <w:rsid w:val="007E5BD2"/>
    <w:rsid w:val="007F3B0C"/>
    <w:rsid w:val="008530CA"/>
    <w:rsid w:val="00855665"/>
    <w:rsid w:val="00873420"/>
    <w:rsid w:val="00877952"/>
    <w:rsid w:val="00897B35"/>
    <w:rsid w:val="008B311C"/>
    <w:rsid w:val="008C5AE5"/>
    <w:rsid w:val="008C683C"/>
    <w:rsid w:val="008E14FA"/>
    <w:rsid w:val="008E5BAD"/>
    <w:rsid w:val="008F4379"/>
    <w:rsid w:val="008F461C"/>
    <w:rsid w:val="009001DF"/>
    <w:rsid w:val="00920169"/>
    <w:rsid w:val="00935308"/>
    <w:rsid w:val="00947894"/>
    <w:rsid w:val="00950E7B"/>
    <w:rsid w:val="009B35CB"/>
    <w:rsid w:val="009C5C81"/>
    <w:rsid w:val="00A245A1"/>
    <w:rsid w:val="00A55461"/>
    <w:rsid w:val="00A6594E"/>
    <w:rsid w:val="00A96787"/>
    <w:rsid w:val="00AB57E0"/>
    <w:rsid w:val="00AC557B"/>
    <w:rsid w:val="00B056D4"/>
    <w:rsid w:val="00B119DA"/>
    <w:rsid w:val="00B13059"/>
    <w:rsid w:val="00B2298D"/>
    <w:rsid w:val="00B229B2"/>
    <w:rsid w:val="00B25764"/>
    <w:rsid w:val="00B27C16"/>
    <w:rsid w:val="00B4283D"/>
    <w:rsid w:val="00B563D4"/>
    <w:rsid w:val="00B6368D"/>
    <w:rsid w:val="00B75943"/>
    <w:rsid w:val="00B75E90"/>
    <w:rsid w:val="00BA2577"/>
    <w:rsid w:val="00BA49FB"/>
    <w:rsid w:val="00BC35C3"/>
    <w:rsid w:val="00BD302F"/>
    <w:rsid w:val="00BE4876"/>
    <w:rsid w:val="00BF0852"/>
    <w:rsid w:val="00C2382A"/>
    <w:rsid w:val="00C31232"/>
    <w:rsid w:val="00C31B1A"/>
    <w:rsid w:val="00C3603A"/>
    <w:rsid w:val="00C925F8"/>
    <w:rsid w:val="00CA09C5"/>
    <w:rsid w:val="00CA3070"/>
    <w:rsid w:val="00CC30F4"/>
    <w:rsid w:val="00D00519"/>
    <w:rsid w:val="00D00EA8"/>
    <w:rsid w:val="00D03B2A"/>
    <w:rsid w:val="00D151AC"/>
    <w:rsid w:val="00D24698"/>
    <w:rsid w:val="00D248BA"/>
    <w:rsid w:val="00D253C4"/>
    <w:rsid w:val="00D424D8"/>
    <w:rsid w:val="00D4735A"/>
    <w:rsid w:val="00D60BE0"/>
    <w:rsid w:val="00D77C4E"/>
    <w:rsid w:val="00DC067F"/>
    <w:rsid w:val="00DC5B8E"/>
    <w:rsid w:val="00DE03D8"/>
    <w:rsid w:val="00DF7051"/>
    <w:rsid w:val="00E041EC"/>
    <w:rsid w:val="00E1678F"/>
    <w:rsid w:val="00E52B00"/>
    <w:rsid w:val="00E55E62"/>
    <w:rsid w:val="00E9625A"/>
    <w:rsid w:val="00EB4257"/>
    <w:rsid w:val="00ED691F"/>
    <w:rsid w:val="00EE1BF6"/>
    <w:rsid w:val="00EE33C2"/>
    <w:rsid w:val="00EF2707"/>
    <w:rsid w:val="00F03A2A"/>
    <w:rsid w:val="00F404E4"/>
    <w:rsid w:val="00F4386A"/>
    <w:rsid w:val="00F80349"/>
    <w:rsid w:val="00F8630A"/>
    <w:rsid w:val="00FC5338"/>
    <w:rsid w:val="00FD5F8A"/>
    <w:rsid w:val="00FF563D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0265E"/>
  <w15:docId w15:val="{5F12B4B2-EB2C-4F35-BA66-7891CCE5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216"/>
  </w:style>
  <w:style w:type="paragraph" w:styleId="Nagwek1">
    <w:name w:val="heading 1"/>
    <w:basedOn w:val="Normalny"/>
    <w:next w:val="Normalny"/>
    <w:link w:val="Nagwek1Znak"/>
    <w:rsid w:val="005A100F"/>
    <w:pPr>
      <w:pBdr>
        <w:top w:val="none" w:sz="0" w:space="0" w:color="000000"/>
        <w:left w:val="none" w:sz="0" w:space="0" w:color="000000"/>
        <w:bottom w:val="single" w:sz="12" w:space="1" w:color="943634"/>
        <w:right w:val="none" w:sz="0" w:space="0" w:color="000000"/>
        <w:between w:val="nil"/>
      </w:pBdr>
      <w:spacing w:before="400" w:after="200" w:line="252" w:lineRule="auto"/>
      <w:ind w:left="720" w:hanging="360"/>
      <w:jc w:val="center"/>
      <w:outlineLvl w:val="0"/>
    </w:pPr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5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EA8"/>
  </w:style>
  <w:style w:type="paragraph" w:styleId="Stopka">
    <w:name w:val="footer"/>
    <w:basedOn w:val="Normalny"/>
    <w:link w:val="Stopka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EA8"/>
  </w:style>
  <w:style w:type="paragraph" w:styleId="Akapitzlist">
    <w:name w:val="List Paragraph"/>
    <w:basedOn w:val="Normalny"/>
    <w:uiPriority w:val="34"/>
    <w:qFormat/>
    <w:rsid w:val="00B22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9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A100F"/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1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erstrony">
    <w:name w:val="page number"/>
    <w:basedOn w:val="Domylnaczcionkaakapitu"/>
    <w:semiHidden/>
    <w:rsid w:val="005A100F"/>
  </w:style>
  <w:style w:type="paragraph" w:styleId="Tekstpodstawowy2">
    <w:name w:val="Body Text 2"/>
    <w:basedOn w:val="Normalny"/>
    <w:link w:val="Tekstpodstawowy2Znak"/>
    <w:semiHidden/>
    <w:rsid w:val="005A100F"/>
    <w:pPr>
      <w:spacing w:after="0" w:line="240" w:lineRule="auto"/>
      <w:ind w:right="-29"/>
      <w:jc w:val="both"/>
    </w:pPr>
    <w:rPr>
      <w:rFonts w:ascii="Tahoma" w:eastAsia="Times New Roman" w:hAnsi="Tahoma" w:cs="Times New Roman"/>
      <w:i/>
      <w:szCs w:val="20"/>
      <w:lang w:val="fi-FI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100F"/>
    <w:rPr>
      <w:rFonts w:ascii="Tahoma" w:eastAsia="Times New Roman" w:hAnsi="Tahoma" w:cs="Times New Roman"/>
      <w:i/>
      <w:szCs w:val="20"/>
      <w:lang w:val="fi-FI" w:eastAsia="pl-PL"/>
    </w:rPr>
  </w:style>
  <w:style w:type="paragraph" w:styleId="Tekstpodstawowy">
    <w:name w:val="Body Text"/>
    <w:basedOn w:val="Normalny"/>
    <w:link w:val="TekstpodstawowyZnak"/>
    <w:semiHidden/>
    <w:rsid w:val="005A100F"/>
    <w:pPr>
      <w:spacing w:after="120" w:line="240" w:lineRule="auto"/>
      <w:ind w:right="-29"/>
    </w:pPr>
    <w:rPr>
      <w:rFonts w:ascii="Calibri" w:eastAsia="Times New Roman" w:hAnsi="Calibri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100F"/>
    <w:rPr>
      <w:rFonts w:ascii="Calibri" w:eastAsia="Times New Roman" w:hAnsi="Calibri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73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0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50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585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50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8509D"/>
    <w:rPr>
      <w:vertAlign w:val="superscript"/>
    </w:rPr>
  </w:style>
  <w:style w:type="paragraph" w:styleId="Tytu">
    <w:name w:val="Title"/>
    <w:basedOn w:val="Normalny"/>
    <w:link w:val="TytuZnak"/>
    <w:qFormat/>
    <w:rsid w:val="005850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5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rsid w:val="0058509D"/>
    <w:rPr>
      <w:rFonts w:ascii="Trebuchet MS" w:hAnsi="Trebuchet MS"/>
      <w:i/>
      <w:iCs/>
      <w:sz w:val="20"/>
      <w:szCs w:val="16"/>
    </w:rPr>
  </w:style>
  <w:style w:type="paragraph" w:customStyle="1" w:styleId="StandardowyTrebuchet">
    <w:name w:val="Standardowy Trebuchet"/>
    <w:basedOn w:val="Nagwek"/>
    <w:rsid w:val="0058509D"/>
    <w:pPr>
      <w:tabs>
        <w:tab w:val="clear" w:pos="4536"/>
        <w:tab w:val="clear" w:pos="9072"/>
      </w:tabs>
    </w:pPr>
    <w:rPr>
      <w:rFonts w:ascii="Trebuchet MS" w:eastAsia="Times New Roman" w:hAnsi="Trebuchet MS" w:cs="Courier New"/>
      <w:sz w:val="24"/>
      <w:szCs w:val="24"/>
      <w:lang w:eastAsia="pl-PL"/>
    </w:rPr>
  </w:style>
  <w:style w:type="paragraph" w:customStyle="1" w:styleId="PYTANIEnumerowane">
    <w:name w:val="PYTANIE numerowane"/>
    <w:basedOn w:val="Nagwek7"/>
    <w:rsid w:val="0058509D"/>
    <w:pPr>
      <w:keepLines w:val="0"/>
      <w:numPr>
        <w:numId w:val="16"/>
      </w:numPr>
      <w:spacing w:before="0" w:line="240" w:lineRule="auto"/>
      <w:jc w:val="both"/>
    </w:pPr>
    <w:rPr>
      <w:rFonts w:ascii="Trebuchet MS" w:eastAsia="Times New Roman" w:hAnsi="Trebuchet MS" w:cs="Times New Roman"/>
      <w:b/>
      <w:bCs/>
      <w:i w:val="0"/>
      <w:iCs w:val="0"/>
      <w:color w:val="auto"/>
      <w:szCs w:val="24"/>
      <w:lang w:eastAsia="pl-PL"/>
    </w:rPr>
  </w:style>
  <w:style w:type="character" w:customStyle="1" w:styleId="Odwoaniedokomentarza1">
    <w:name w:val="Odwołanie do komentarza1"/>
    <w:rsid w:val="00C925F8"/>
    <w:rPr>
      <w:sz w:val="16"/>
      <w:szCs w:val="16"/>
    </w:rPr>
  </w:style>
  <w:style w:type="paragraph" w:customStyle="1" w:styleId="Default">
    <w:name w:val="Default"/>
    <w:basedOn w:val="Normalny"/>
    <w:rsid w:val="00C925F8"/>
    <w:pPr>
      <w:suppressAutoHyphens/>
      <w:autoSpaceDE w:val="0"/>
      <w:spacing w:after="0" w:line="100" w:lineRule="atLeast"/>
    </w:pPr>
    <w:rPr>
      <w:rFonts w:ascii="Calibri" w:eastAsia="Calibri" w:hAnsi="Calibri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C925F8"/>
    <w:pPr>
      <w:suppressAutoHyphens/>
      <w:spacing w:before="280" w:after="280" w:line="276" w:lineRule="auto"/>
    </w:pPr>
    <w:rPr>
      <w:rFonts w:ascii="Calibri" w:eastAsia="Calibri" w:hAnsi="Calibri" w:cs="Calibri"/>
      <w:lang w:eastAsia="ar-SA"/>
    </w:rPr>
  </w:style>
  <w:style w:type="table" w:customStyle="1" w:styleId="TableGrid">
    <w:name w:val="TableGrid"/>
    <w:rsid w:val="00C925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C0A4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8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8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8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83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39"/>
    <w:rsid w:val="000D551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0D551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able-pre-wrapped">
    <w:name w:val="editable-pre-wrapped"/>
    <w:basedOn w:val="Domylnaczcionkaakapitu"/>
    <w:rsid w:val="00855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44CD-A7EB-4C72-92F1-3328F243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Niemkiewicz</dc:creator>
  <cp:lastModifiedBy>ewa</cp:lastModifiedBy>
  <cp:revision>3</cp:revision>
  <cp:lastPrinted>2020-03-09T11:42:00Z</cp:lastPrinted>
  <dcterms:created xsi:type="dcterms:W3CDTF">2023-02-27T15:43:00Z</dcterms:created>
  <dcterms:modified xsi:type="dcterms:W3CDTF">2023-02-27T15:43:00Z</dcterms:modified>
</cp:coreProperties>
</file>